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B08C2" w14:textId="371B552B"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oiling poin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DA0E79">
        <w:rPr>
          <w:rFonts w:ascii="Cambria" w:eastAsia="Times New Roman" w:hAnsi="Cambria" w:cs="Times New Roman"/>
          <w:b/>
          <w:bCs/>
          <w:i/>
          <w:color w:val="000000"/>
          <w:lang w:val="en"/>
        </w:rPr>
        <w:t>July 2023</w:t>
      </w:r>
      <w:r w:rsidRPr="003A6BCF">
        <w:rPr>
          <w:rFonts w:ascii="Cambria" w:eastAsia="Times New Roman" w:hAnsi="Cambria" w:cs="Times New Roman"/>
          <w:b/>
          <w:bCs/>
          <w:i/>
          <w:color w:val="000000"/>
          <w:lang w:val="en"/>
        </w:rPr>
        <w:t>])</w:t>
      </w:r>
    </w:p>
    <w:p w14:paraId="3A9BEB3F"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2392B40D"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A9C9187"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3387A004"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7512873A"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2DAAABD"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79D4F96F"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A722349"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07C0B36A"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06AFA1C8"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1ADE38F2"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5A3B53BC"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31083980"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370F43" w14:paraId="4C558B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E121450"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6A226BE" w14:textId="77777777" w:rsidR="00370F43" w:rsidRDefault="00DA0E7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35B50D28" w14:textId="77777777" w:rsidR="00370F43" w:rsidRDefault="00DA0E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DC691F7"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5DABA26"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32422BC" w14:textId="77777777" w:rsidR="00370F43" w:rsidRDefault="00370F43"/>
        </w:tc>
      </w:tr>
      <w:tr w:rsidR="00370F43" w14:paraId="08F82BC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E1C525"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854C55A" w14:textId="77777777" w:rsidR="00370F43" w:rsidRDefault="00370F43"/>
        </w:tc>
        <w:tc>
          <w:tcPr>
            <w:tcW w:w="1425" w:type="dxa"/>
            <w:tcBorders>
              <w:top w:val="outset" w:sz="6" w:space="0" w:color="auto"/>
              <w:left w:val="outset" w:sz="6" w:space="0" w:color="auto"/>
              <w:bottom w:val="outset" w:sz="6" w:space="0" w:color="FFFFFF"/>
              <w:right w:val="outset" w:sz="6" w:space="0" w:color="auto"/>
            </w:tcBorders>
          </w:tcPr>
          <w:p w14:paraId="4723EE47" w14:textId="77777777" w:rsidR="00370F43" w:rsidRDefault="00DA0E7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878F8CD"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63EDB699"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tcPr>
          <w:p w14:paraId="3182FB87" w14:textId="77777777" w:rsidR="00370F43" w:rsidRDefault="00370F43"/>
        </w:tc>
      </w:tr>
      <w:tr w:rsidR="00370F43" w14:paraId="6C88FBC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3B3706B"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EC8288" w14:textId="77777777" w:rsidR="00370F43" w:rsidRDefault="00DA0E7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5D583DB9" w14:textId="77777777" w:rsidR="00370F43" w:rsidRDefault="00DA0E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44C364" w14:textId="77777777" w:rsidR="00370F43" w:rsidRDefault="00DA0E79">
            <w:r>
              <w:rPr>
                <w:rFonts w:ascii="Arial"/>
                <w:b/>
                <w:sz w:val="16"/>
              </w:rPr>
              <w:t>Picklist values:</w:t>
            </w:r>
            <w:r>
              <w:rPr>
                <w:rFonts w:ascii="Arial"/>
                <w:sz w:val="16"/>
              </w:rPr>
              <w:br/>
              <w:t>- boiling point</w:t>
            </w:r>
            <w:r>
              <w:rPr>
                <w:rFonts w:ascii="Arial"/>
                <w:sz w:val="16"/>
              </w:rPr>
              <w:br/>
              <w:t xml:space="preserve">- </w:t>
            </w:r>
            <w:r>
              <w:rPr>
                <w:rFonts w:ascii="Arial"/>
                <w:sz w:val="16"/>
              </w:rPr>
              <w:t>temperature of decomposition (state purity)</w:t>
            </w:r>
          </w:p>
        </w:tc>
        <w:tc>
          <w:tcPr>
            <w:tcW w:w="3709" w:type="dxa"/>
            <w:tcBorders>
              <w:top w:val="outset" w:sz="6" w:space="0" w:color="auto"/>
              <w:left w:val="outset" w:sz="6" w:space="0" w:color="auto"/>
              <w:bottom w:val="outset" w:sz="6" w:space="0" w:color="FFFFFF"/>
              <w:right w:val="outset" w:sz="6" w:space="0" w:color="auto"/>
            </w:tcBorders>
          </w:tcPr>
          <w:p w14:paraId="72089D5B" w14:textId="77777777" w:rsidR="00370F43" w:rsidRDefault="00DA0E79">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w:t>
            </w:r>
            <w:r>
              <w:rPr>
                <w:rFonts w:ascii="Arial"/>
                <w:sz w:val="16"/>
              </w:rPr>
              <w:t xml:space="preserve">le study types are covered by the same data entry form, the specific study type should be selected. If none matches, select the more generic endpoint description '&lt;Generic endpoint&gt;, other' (e.g. Skin irritation / corrosion, other) and give an explanation </w:t>
            </w:r>
            <w:r>
              <w:rPr>
                <w:rFonts w:ascii="Arial"/>
                <w:sz w:val="16"/>
              </w:rPr>
              <w:t>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ic endpoint title should be selected, normall</w:t>
            </w:r>
            <w:r>
              <w:rPr>
                <w:rFonts w:ascii="Arial"/>
                <w:sz w:val="16"/>
              </w:rPr>
              <w:t>y with no need to fill in the adjacent text field, as '(Q)SAR' needs to be indicated in field 'Type of information' and the model should be described in field 'Justification of non-standard information' or 'Attached justification'. A specific endpoint titl</w:t>
            </w:r>
            <w:r>
              <w:rPr>
                <w:rFonts w:ascii="Arial"/>
                <w:sz w:val="16"/>
              </w:rPr>
              <w:t>e may be used, if a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w:t>
            </w:r>
            <w:r>
              <w:rPr>
                <w:rFonts w:ascii="Arial"/>
                <w:sz w:val="16"/>
              </w:rPr>
              <w:t xml:space="preserve"> inherent property of a chemical substance which may be specified by the relevant regulatory framework as 'information requirement' (e.g. Boiling point, Sub-chronic toxicity: oral, Fish early-life stage toxicity). In a narrower sense, the term '(eco)toxici</w:t>
            </w:r>
            <w:r>
              <w:rPr>
                <w:rFonts w:ascii="Arial"/>
                <w:sz w:val="16"/>
              </w:rPr>
              <w:t>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4F899794" w14:textId="77777777" w:rsidR="00370F43" w:rsidRDefault="00370F43"/>
        </w:tc>
      </w:tr>
      <w:tr w:rsidR="00370F43" w14:paraId="3B90B5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2FFA87"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AAE2FC" w14:textId="77777777" w:rsidR="00370F43" w:rsidRDefault="00DA0E7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43D2C480" w14:textId="77777777" w:rsidR="00370F43" w:rsidRDefault="00DA0E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7C92C29" w14:textId="77777777" w:rsidR="00370F43" w:rsidRDefault="00DA0E79">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based on </w:t>
            </w:r>
            <w:r>
              <w:rPr>
                <w:rFonts w:ascii="Arial"/>
                <w:sz w:val="16"/>
              </w:rPr>
              <w:t>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mixture rules calc</w:t>
            </w:r>
            <w:r>
              <w:rPr>
                <w:rFonts w:ascii="Arial"/>
                <w:sz w:val="16"/>
              </w:rPr>
              <w:t>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BAFC336" w14:textId="77777777" w:rsidR="00370F43" w:rsidRDefault="00DA0E79">
            <w:r>
              <w:rPr>
                <w:rFonts w:ascii="Arial"/>
                <w:sz w:val="16"/>
              </w:rPr>
              <w:t>Select the appropriate type of information, e.g. ' experimental study', ' experimental study planned' or, if alternatives to testing apply, '(Q)SAR', 'read-across ...'. In the c</w:t>
            </w:r>
            <w:r>
              <w:rPr>
                <w:rFonts w:ascii="Arial"/>
                <w:sz w:val="16"/>
              </w:rPr>
              <w:t>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nt item, e</w:t>
            </w:r>
            <w:r>
              <w:rPr>
                <w:rFonts w:ascii="Arial"/>
                <w:sz w:val="16"/>
              </w:rPr>
              <w:t xml:space="preserv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w:t>
            </w:r>
            <w:r>
              <w:rPr>
                <w:rFonts w:ascii="Arial"/>
                <w:sz w:val="16"/>
              </w:rPr>
              <w:t>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w:t>
            </w:r>
            <w:r>
              <w:rPr>
                <w:rFonts w:ascii="Arial"/>
                <w:sz w:val="16"/>
              </w:rPr>
              <w: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w:t>
            </w:r>
            <w:r>
              <w:rPr>
                <w:rFonts w:ascii="Arial"/>
                <w:sz w:val="16"/>
              </w:rPr>
              <w:t xml:space="preserve">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sal. Typic</w:t>
            </w:r>
            <w:r>
              <w:rPr>
                <w:rFonts w:ascii="Arial"/>
                <w:sz w:val="16"/>
              </w:rPr>
              <w:t>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e, Pestici</w:t>
            </w:r>
            <w:r>
              <w:rPr>
                <w:rFonts w:ascii="Arial"/>
                <w:sz w:val="16"/>
              </w:rPr>
              <w:t>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30E0CFCD" w14:textId="77777777" w:rsidR="00370F43" w:rsidRDefault="00370F43"/>
        </w:tc>
      </w:tr>
      <w:tr w:rsidR="00370F43" w14:paraId="03C8863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98FDB06"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ED241C1" w14:textId="77777777" w:rsidR="00370F43" w:rsidRDefault="00DA0E7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43317B61" w14:textId="77777777" w:rsidR="00370F43" w:rsidRDefault="00DA0E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C571227" w14:textId="77777777" w:rsidR="00370F43" w:rsidRDefault="00DA0E79">
            <w:r>
              <w:rPr>
                <w:rFonts w:ascii="Arial"/>
                <w:b/>
                <w:sz w:val="16"/>
              </w:rPr>
              <w:t>Picklist values:</w:t>
            </w:r>
            <w:r>
              <w:rPr>
                <w:rFonts w:ascii="Arial"/>
                <w:sz w:val="16"/>
              </w:rPr>
              <w:br/>
              <w:t>- key study</w:t>
            </w:r>
            <w:r>
              <w:rPr>
                <w:rFonts w:ascii="Arial"/>
                <w:sz w:val="16"/>
              </w:rPr>
              <w:br/>
              <w:t>- supporting study</w:t>
            </w:r>
            <w:r>
              <w:rPr>
                <w:rFonts w:ascii="Arial"/>
                <w:sz w:val="16"/>
              </w:rPr>
              <w:br/>
              <w:t xml:space="preserve">- </w:t>
            </w:r>
            <w:r>
              <w:rPr>
                <w:rFonts w:ascii="Arial"/>
                <w:sz w:val="16"/>
              </w:rPr>
              <w:t>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13603AD0" w14:textId="77777777" w:rsidR="00370F43" w:rsidRDefault="00DA0E79">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w:t>
            </w:r>
            <w:r>
              <w:rPr>
                <w:rFonts w:ascii="Arial"/>
                <w:sz w:val="16"/>
              </w:rPr>
              <w:t>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w:t>
            </w:r>
            <w:r>
              <w:rPr>
                <w:rFonts w:ascii="Arial"/>
                <w:sz w:val="16"/>
              </w:rPr>
              <w:t xml:space="preserve">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w:t>
            </w:r>
            <w:r>
              <w:rPr>
                <w:rFonts w:ascii="Arial"/>
                <w:sz w:val="16"/>
              </w:rPr>
              <w:t>rd that contributes to a weight of evidence justification for the non-submission of a particular (adequate) study. The weight of evidence justification is normally endpoint-related, i.e.  based on all available records included in the weight of evidence ev</w:t>
            </w:r>
            <w:r>
              <w:rPr>
                <w:rFonts w:ascii="Arial"/>
                <w:sz w:val="16"/>
              </w:rPr>
              <w:t xml:space="preserve">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w:t>
            </w:r>
            <w:r>
              <w:rPr>
                <w:rFonts w:ascii="Arial"/>
                <w:sz w:val="16"/>
              </w:rPr>
              <w:t>es, but is not used as key study because of flaws in the methodology or documentation. This phrase should be selected for justifying why a potentially critical result has not been used for the hazard assessment. The lines of argumentation should be provide</w:t>
            </w:r>
            <w:r>
              <w:rPr>
                <w:rFonts w:ascii="Arial"/>
                <w:sz w:val="16"/>
              </w:rPr>
              <w:t>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w:t>
            </w:r>
            <w:r>
              <w:rPr>
                <w:rFonts w:ascii="Arial"/>
                <w:sz w:val="16"/>
              </w:rPr>
              <w:t xml:space="preserve">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6DBCEC77" w14:textId="77777777" w:rsidR="00370F43" w:rsidRDefault="00DA0E7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w:t>
            </w:r>
            <w:r>
              <w:rPr>
                <w:rFonts w:ascii="Arial"/>
                <w:sz w:val="16"/>
              </w:rPr>
              <w:t xml:space="preserve">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370F43" w14:paraId="0FF71A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ED0F478"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13F844B" w14:textId="77777777" w:rsidR="00370F43" w:rsidRDefault="00DA0E7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2CC3363F" w14:textId="77777777" w:rsidR="00370F43" w:rsidRDefault="00DA0E7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804D23F"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4C02A00A" w14:textId="77777777" w:rsidR="00370F43" w:rsidRDefault="00DA0E79">
            <w:r>
              <w:rPr>
                <w:rFonts w:ascii="Arial"/>
                <w:sz w:val="16"/>
              </w:rPr>
              <w:t>Set this flag if relevant for the respective regulatory programme or</w:t>
            </w:r>
            <w:r>
              <w:rPr>
                <w:rFonts w:ascii="Arial"/>
                <w:sz w:val="16"/>
              </w:rPr>
              <w:t xml:space="preserve"> if otherwise useful as filter for printing or exporting records flagged as 'Robust Study Summary' or in combination with 'Adequacy of study'. </w:t>
            </w:r>
            <w:r>
              <w:rPr>
                <w:rFonts w:ascii="Arial"/>
                <w:sz w:val="16"/>
              </w:rPr>
              <w:br/>
            </w:r>
            <w:r>
              <w:rPr>
                <w:rFonts w:ascii="Arial"/>
                <w:sz w:val="16"/>
              </w:rPr>
              <w:br/>
              <w:t xml:space="preserve">Explanation: The term 'Robust Study Summary' is actually used only to describe the technical content of a very </w:t>
            </w:r>
            <w:r>
              <w:rPr>
                <w:rFonts w:ascii="Arial"/>
                <w:sz w:val="16"/>
              </w:rPr>
              <w:t>detailed summary of an experimental study or of any other relevant information. It is a priori no synonym with the term 'Key study', although a key study should usually be submitted in the form of Robust Study Summary. However, a Robust Summary may also be</w:t>
            </w:r>
            <w:r>
              <w:rPr>
                <w:rFonts w:ascii="Arial"/>
                <w:sz w:val="16"/>
              </w:rPr>
              <w:t xml:space="preserve"> useful for other adequate studies that are considered supportive of the key study or even for inadequate studies if they can be used for a weight-of-evidence analysis. Also for studies that are flawed, but indicate critical </w:t>
            </w:r>
            <w:r>
              <w:rPr>
                <w:rFonts w:ascii="Arial"/>
                <w:sz w:val="16"/>
              </w:rPr>
              <w:lastRenderedPageBreak/>
              <w:t>results, Robust Study Summaries</w:t>
            </w:r>
            <w:r>
              <w:rPr>
                <w:rFonts w:ascii="Arial"/>
                <w:sz w:val="16"/>
              </w:rPr>
              <w:t xml:space="preserve">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1BC281B7" w14:textId="77777777" w:rsidR="00370F43" w:rsidRDefault="00370F43"/>
        </w:tc>
      </w:tr>
      <w:tr w:rsidR="00370F43" w14:paraId="53D2FF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BCC1DB"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659946" w14:textId="77777777" w:rsidR="00370F43" w:rsidRDefault="00DA0E7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25B5B413" w14:textId="77777777" w:rsidR="00370F43" w:rsidRDefault="00DA0E7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6CA05BC"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4F4AC60D" w14:textId="77777777" w:rsidR="00370F43" w:rsidRDefault="00DA0E79">
            <w:r>
              <w:rPr>
                <w:rFonts w:ascii="Arial"/>
                <w:sz w:val="16"/>
              </w:rPr>
              <w:t xml:space="preserve">Set this </w:t>
            </w:r>
            <w:r>
              <w:rPr>
                <w:rFonts w:ascii="Arial"/>
                <w:sz w:val="16"/>
              </w:rPr>
              <w:t>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icate those records that are used fo</w:t>
            </w:r>
            <w:r>
              <w:rPr>
                <w:rFonts w:ascii="Arial"/>
                <w:sz w:val="16"/>
              </w:rPr>
              <w:t xml:space="preserve">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29CC8E1" w14:textId="77777777" w:rsidR="00370F43" w:rsidRDefault="00370F43"/>
        </w:tc>
      </w:tr>
      <w:tr w:rsidR="00370F43" w14:paraId="1C075F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098590E"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9D4E25" w14:textId="77777777" w:rsidR="00370F43" w:rsidRDefault="00DA0E7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60CBB609" w14:textId="77777777" w:rsidR="00370F43" w:rsidRDefault="00DA0E79">
            <w:r>
              <w:rPr>
                <w:rFonts w:ascii="Arial"/>
                <w:sz w:val="16"/>
              </w:rPr>
              <w:t>Check box</w:t>
            </w:r>
            <w:r>
              <w:rPr>
                <w:rFonts w:ascii="Arial"/>
                <w:sz w:val="16"/>
              </w:rPr>
              <w:br/>
            </w:r>
            <w:r>
              <w:rPr>
                <w:rFonts w:ascii="Arial"/>
                <w:sz w:val="16"/>
              </w:rPr>
              <w:br/>
              <w:t>Disp</w:t>
            </w:r>
            <w:r>
              <w:rPr>
                <w:rFonts w:ascii="Arial"/>
                <w:sz w:val="16"/>
              </w:rPr>
              <w:t>lay: Basic</w:t>
            </w:r>
          </w:p>
        </w:tc>
        <w:tc>
          <w:tcPr>
            <w:tcW w:w="3686" w:type="dxa"/>
            <w:tcBorders>
              <w:top w:val="outset" w:sz="6" w:space="0" w:color="auto"/>
              <w:left w:val="outset" w:sz="6" w:space="0" w:color="auto"/>
              <w:bottom w:val="outset" w:sz="6" w:space="0" w:color="FFFFFF"/>
              <w:right w:val="outset" w:sz="6" w:space="0" w:color="auto"/>
            </w:tcBorders>
          </w:tcPr>
          <w:p w14:paraId="021353E3"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3A85CC0F" w14:textId="77777777" w:rsidR="00370F43" w:rsidRDefault="00DA0E7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39F235D1" w14:textId="77777777" w:rsidR="00370F43" w:rsidRDefault="00370F43"/>
        </w:tc>
      </w:tr>
      <w:tr w:rsidR="00370F43" w14:paraId="6AB1B0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ED6381"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0F43E5" w14:textId="77777777" w:rsidR="00370F43" w:rsidRDefault="00DA0E79">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43ACA7F2" w14:textId="77777777" w:rsidR="00370F43" w:rsidRDefault="00DA0E7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1B3BD37"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776EB9B3" w14:textId="77777777" w:rsidR="00370F43" w:rsidRDefault="00DA0E79">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6DD6F63F" w14:textId="77777777" w:rsidR="00370F43" w:rsidRDefault="00370F43"/>
        </w:tc>
      </w:tr>
      <w:tr w:rsidR="00370F43" w14:paraId="61C8B72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DC22C63"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2D95D9" w14:textId="77777777" w:rsidR="00370F43" w:rsidRDefault="00DA0E79">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38DA9567" w14:textId="77777777" w:rsidR="00370F43" w:rsidRDefault="00DA0E7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4A255A7"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52BCBB36"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tcPr>
          <w:p w14:paraId="2D66F4C3" w14:textId="77777777" w:rsidR="00370F43" w:rsidRDefault="00370F43"/>
        </w:tc>
      </w:tr>
      <w:tr w:rsidR="00370F43" w14:paraId="4DC5C09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26421B"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2C2ECD7" w14:textId="77777777" w:rsidR="00370F43" w:rsidRDefault="00DA0E79">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B049E4A" w14:textId="77777777" w:rsidR="00370F43" w:rsidRDefault="00DA0E7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B3960D6"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4344D76C"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tcPr>
          <w:p w14:paraId="4309105E" w14:textId="77777777" w:rsidR="00370F43" w:rsidRDefault="00370F43"/>
        </w:tc>
      </w:tr>
      <w:tr w:rsidR="00370F43" w14:paraId="1D6567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67A1D8C"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CC62A6" w14:textId="77777777" w:rsidR="00370F43" w:rsidRDefault="00DA0E7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CF1252B" w14:textId="77777777" w:rsidR="00370F43" w:rsidRDefault="00DA0E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2B9234" w14:textId="77777777" w:rsidR="00370F43" w:rsidRDefault="00DA0E79">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1494957B" w14:textId="77777777" w:rsidR="00370F43" w:rsidRDefault="00DA0E7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3375931" w14:textId="77777777" w:rsidR="00370F43" w:rsidRDefault="00370F43"/>
        </w:tc>
      </w:tr>
      <w:tr w:rsidR="00370F43" w14:paraId="7F6781E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4228EB"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328AF04" w14:textId="77777777" w:rsidR="00370F43" w:rsidRDefault="00DA0E79">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0ACEF8A9" w14:textId="77777777" w:rsidR="00370F43" w:rsidRDefault="00DA0E79">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261475" w14:textId="77777777" w:rsidR="00370F43" w:rsidRDefault="00DA0E7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CEB94A8" w14:textId="77777777" w:rsidR="00370F43" w:rsidRDefault="00DA0E79">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24B2EE2A" w14:textId="77777777" w:rsidR="00370F43" w:rsidRDefault="00DA0E7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370F43" w14:paraId="4E4C96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0F00B35"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3EACD64" w14:textId="77777777" w:rsidR="00370F43" w:rsidRDefault="00DA0E7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71D646B3" w14:textId="77777777" w:rsidR="00370F43" w:rsidRDefault="00DA0E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6324E8" w14:textId="77777777" w:rsidR="00370F43" w:rsidRDefault="00DA0E79">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2A8BB711" w14:textId="77777777" w:rsidR="00370F43" w:rsidRDefault="00DA0E79">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4CFAD866" w14:textId="77777777" w:rsidR="00370F43" w:rsidRDefault="00DA0E79">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370F43" w14:paraId="7DAEAA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499B96"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1E2B95D" w14:textId="77777777" w:rsidR="00370F43" w:rsidRDefault="00DA0E7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71EDDF9A" w14:textId="77777777" w:rsidR="00370F43" w:rsidRDefault="00DA0E7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A80757" w14:textId="77777777" w:rsidR="00370F43" w:rsidRDefault="00DA0E79">
            <w:r>
              <w:rPr>
                <w:rFonts w:ascii="Arial"/>
                <w:b/>
                <w:sz w:val="16"/>
              </w:rPr>
              <w:t>Picklist values:</w:t>
            </w:r>
            <w:r>
              <w:rPr>
                <w:rFonts w:ascii="Arial"/>
                <w:sz w:val="16"/>
              </w:rPr>
              <w:br/>
              <w:t>- the study does not need to b</w:t>
            </w:r>
            <w:r>
              <w:rPr>
                <w:rFonts w:ascii="Arial"/>
                <w:sz w:val="16"/>
              </w:rPr>
              <w:t>e conducted because the substance is a gas and the transition from liquid to gas, if any, does not occur close to 20</w:t>
            </w:r>
            <w:r>
              <w:rPr>
                <w:rFonts w:ascii="Arial"/>
                <w:sz w:val="16"/>
              </w:rPr>
              <w:t>°</w:t>
            </w:r>
            <w:r>
              <w:rPr>
                <w:rFonts w:ascii="Arial"/>
                <w:sz w:val="16"/>
              </w:rPr>
              <w:t>C - [study scientifically not necessary / other information available]</w:t>
            </w:r>
            <w:r>
              <w:rPr>
                <w:rFonts w:ascii="Arial"/>
                <w:sz w:val="16"/>
              </w:rPr>
              <w:br/>
              <w:t>- the study does not need to be conducted because the substance is a</w:t>
            </w:r>
            <w:r>
              <w:rPr>
                <w:rFonts w:ascii="Arial"/>
                <w:sz w:val="16"/>
              </w:rPr>
              <w:t xml:space="preserve"> solid which melts above 300</w:t>
            </w:r>
            <w:r>
              <w:rPr>
                <w:rFonts w:ascii="Arial"/>
                <w:sz w:val="16"/>
              </w:rPr>
              <w:t>°</w:t>
            </w:r>
            <w:r>
              <w:rPr>
                <w:rFonts w:ascii="Arial"/>
                <w:sz w:val="16"/>
              </w:rPr>
              <w:t>C - [study scientifically not necessary / other information available]</w:t>
            </w:r>
            <w:r>
              <w:rPr>
                <w:rFonts w:ascii="Arial"/>
                <w:sz w:val="16"/>
              </w:rPr>
              <w:br/>
              <w:t>- the study does not need to be conducted because the substance is a solid which decomposes before boiling - [study scientifically not necessary / other inf</w:t>
            </w:r>
            <w:r>
              <w:rPr>
                <w:rFonts w:ascii="Arial"/>
                <w:sz w:val="16"/>
              </w:rPr>
              <w:t>ormation available]</w:t>
            </w:r>
            <w:r>
              <w:rPr>
                <w:rFonts w:ascii="Arial"/>
                <w:sz w:val="16"/>
              </w:rPr>
              <w:br/>
              <w:t>- the study does not need to be conducted for explosives - [study technically not feasible]</w:t>
            </w:r>
            <w:r>
              <w:rPr>
                <w:rFonts w:ascii="Arial"/>
                <w:sz w:val="16"/>
              </w:rPr>
              <w:br/>
              <w:t>- the study does not need to be conducted for self-reactive substances - [study technically not feasible]</w:t>
            </w:r>
            <w:r>
              <w:rPr>
                <w:rFonts w:ascii="Arial"/>
                <w:sz w:val="16"/>
              </w:rPr>
              <w:br/>
              <w:t>- the study does not need to be conduc</w:t>
            </w:r>
            <w:r>
              <w:rPr>
                <w:rFonts w:ascii="Arial"/>
                <w:sz w:val="16"/>
              </w:rPr>
              <w:t>ted because chemical change occurred during the melting point study - [study technically not feasi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422E70D8" w14:textId="77777777" w:rsidR="00370F43" w:rsidRDefault="00DA0E79">
            <w:r>
              <w:rPr>
                <w:rFonts w:ascii="Arial"/>
                <w:sz w:val="16"/>
              </w:rPr>
              <w:t>In addition to the more generic justification selected in the preceding field 'Data waiving', it is highly recommended to provide a detailed jus</w:t>
            </w:r>
            <w:r>
              <w:rPr>
                <w:rFonts w:ascii="Arial"/>
                <w:sz w:val="16"/>
              </w:rPr>
              <w:t>tification. To this end you can either select one or multiple specific standard phrase(s) if it/they give an appropriate rationale of the description given in the preceding field 'Data waiving' or 'other:' and enter free text. Additional specific explanati</w:t>
            </w:r>
            <w:r>
              <w:rPr>
                <w:rFonts w:ascii="Arial"/>
                <w:sz w:val="16"/>
              </w:rPr>
              <w:t>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w:t>
            </w:r>
            <w:r>
              <w:rPr>
                <w:rFonts w:ascii="Arial"/>
                <w:sz w:val="16"/>
              </w:rPr>
              <w:t>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w:t>
            </w:r>
            <w:r>
              <w:rPr>
                <w:rFonts w:ascii="Arial"/>
                <w:sz w:val="16"/>
              </w:rPr>
              <w:t xml:space="preserve">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w:t>
            </w:r>
            <w:r>
              <w:rPr>
                <w:rFonts w:ascii="Arial"/>
                <w:sz w:val="16"/>
              </w:rPr>
              <w:t>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0AABD8F3" w14:textId="77777777" w:rsidR="00370F43" w:rsidRDefault="00DA0E79">
            <w:r>
              <w:rPr>
                <w:rFonts w:ascii="Arial"/>
                <w:b/>
                <w:sz w:val="16"/>
              </w:rPr>
              <w:t>Guidance for field condition:</w:t>
            </w:r>
            <w:r>
              <w:rPr>
                <w:rFonts w:ascii="Arial"/>
                <w:b/>
                <w:sz w:val="16"/>
              </w:rPr>
              <w:br/>
            </w:r>
            <w:r>
              <w:rPr>
                <w:rFonts w:ascii="Arial"/>
                <w:sz w:val="16"/>
              </w:rPr>
              <w:t xml:space="preserve">Condition: Deactivate this field if any of the following fields is </w:t>
            </w:r>
            <w:r>
              <w:rPr>
                <w:rFonts w:ascii="Arial"/>
                <w:sz w:val="16"/>
              </w:rPr>
              <w:t>populated: 'Type of information', 'Adequacy of study', 'Reliability', 'Rationale for reliability'.</w:t>
            </w:r>
          </w:p>
        </w:tc>
      </w:tr>
      <w:tr w:rsidR="00370F43" w14:paraId="023D81A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DE7A51"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074393" w14:textId="77777777" w:rsidR="00370F43" w:rsidRDefault="00DA0E7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4BB8498D" w14:textId="77777777" w:rsidR="00370F43" w:rsidRDefault="00DA0E7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7EA7651" w14:textId="77777777" w:rsidR="00370F43" w:rsidRDefault="00DA0E7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w:t>
            </w:r>
            <w:r>
              <w:rPr>
                <w:rFonts w:ascii="Arial"/>
                <w:sz w:val="16"/>
              </w:rPr>
              <w:t>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 xml:space="preserve">[Please provide information for all of the </w:t>
            </w:r>
            <w:r>
              <w:rPr>
                <w:rFonts w:ascii="Arial"/>
                <w:sz w:val="16"/>
              </w:rPr>
              <w:t>points below. The information should be specific to the endpoint for which testing is proposed. Note that for testing proposals addressing testing on vertebrate animals under the REACH Regulation this document will be published on the ECHA website along wi</w:t>
            </w:r>
            <w:r>
              <w:rPr>
                <w:rFonts w:ascii="Arial"/>
                <w:sz w:val="16"/>
              </w:rPr>
              <w:t>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hich the testing proposal will be used [if different from </w:t>
            </w:r>
            <w:r>
              <w:rPr>
                <w:rFonts w:ascii="Arial"/>
                <w:sz w:val="16"/>
              </w:rPr>
              <w:t>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xml:space="preserve">- </w:t>
            </w:r>
            <w:r>
              <w:rPr>
                <w:rFonts w:ascii="Arial"/>
                <w:sz w:val="16"/>
              </w:rPr>
              <w:t>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w:t>
            </w:r>
            <w:r>
              <w:rPr>
                <w:rFonts w:ascii="Arial"/>
                <w:sz w:val="16"/>
              </w:rPr>
              <w:t>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INFORMATION ON TESTING PROPOSAL IN ADDITION TO INFORMATION </w:t>
            </w:r>
            <w:r>
              <w:rPr>
                <w:rFonts w:ascii="Arial"/>
                <w:sz w:val="16"/>
              </w:rPr>
              <w:t>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w:t>
            </w:r>
            <w:r>
              <w:rPr>
                <w:rFonts w:ascii="Arial"/>
                <w:sz w:val="16"/>
              </w:rPr>
              <w:t>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t>:</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w:t>
            </w:r>
            <w:r>
              <w:rPr>
                <w:rFonts w:ascii="Arial"/>
                <w:sz w:val="16"/>
              </w:rPr>
              <w:t>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w:t>
            </w:r>
            <w:r>
              <w:rPr>
                <w:rFonts w:ascii="Arial"/>
                <w:b/>
                <w:sz w:val="16"/>
              </w:rPr>
              <w:t>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w:t>
            </w:r>
            <w:r>
              <w:rPr>
                <w:rFonts w:ascii="Arial"/>
                <w:sz w:val="16"/>
              </w:rPr>
              <w:t>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 xml:space="preserve">2. SOURCE AND TARGET CHEMICAL(S) (INCLUDING </w:t>
            </w:r>
            <w:r>
              <w:rPr>
                <w:rFonts w:ascii="Arial"/>
                <w:sz w:val="16"/>
              </w:rPr>
              <w:t>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w:t>
            </w:r>
            <w:r>
              <w:rPr>
                <w:rFonts w:ascii="Arial"/>
                <w:sz w:val="16"/>
              </w:rPr>
              <w: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w:t>
            </w:r>
            <w:r>
              <w:rPr>
                <w:rFonts w:ascii="Arial"/>
                <w:sz w:val="16"/>
              </w:rPr>
              <w:t>hat were not already covered by the overall category approach justification made available at the category level. Indicate if further information is included as attachment to the same record, or elsewhere in the dataset (insert links in 'Cross-reference' t</w:t>
            </w:r>
            <w:r>
              <w:rPr>
                <w:rFonts w:ascii="Arial"/>
                <w:sz w:val="16"/>
              </w:rPr>
              <w: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w:t>
            </w:r>
            <w:r>
              <w:rPr>
                <w:rFonts w:ascii="Arial"/>
                <w:sz w:val="16"/>
              </w:rPr>
              <w:t>-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h the study normally required for the information requir</w:t>
            </w:r>
            <w:r>
              <w:rPr>
                <w:rFonts w:ascii="Arial"/>
                <w:sz w:val="16"/>
              </w:rPr>
              <w:t>ement.</w:t>
            </w:r>
            <w:r>
              <w:rPr>
                <w:rFonts w:ascii="Arial"/>
                <w:sz w:val="16"/>
              </w:rPr>
              <w:br/>
              <w:t>- Weighing of the sources of information (including overall coverage) to reach an overall conclusion for the information requirement.</w:t>
            </w:r>
            <w:r>
              <w:rPr>
                <w:rFonts w:ascii="Arial"/>
                <w:sz w:val="16"/>
              </w:rPr>
              <w:br/>
              <w:t>- Assessment of the uncertainty in the conclusion compared with the study normally required for the information req</w:t>
            </w:r>
            <w:r>
              <w:rPr>
                <w:rFonts w:ascii="Arial"/>
                <w:sz w:val="16"/>
              </w:rPr>
              <w:t>uirement.</w:t>
            </w:r>
          </w:p>
        </w:tc>
        <w:tc>
          <w:tcPr>
            <w:tcW w:w="3709" w:type="dxa"/>
            <w:tcBorders>
              <w:top w:val="outset" w:sz="6" w:space="0" w:color="auto"/>
              <w:left w:val="outset" w:sz="6" w:space="0" w:color="auto"/>
              <w:bottom w:val="outset" w:sz="6" w:space="0" w:color="FFFFFF"/>
              <w:right w:val="outset" w:sz="6" w:space="0" w:color="auto"/>
            </w:tcBorders>
          </w:tcPr>
          <w:p w14:paraId="78CA084B" w14:textId="77777777" w:rsidR="00370F43" w:rsidRDefault="00DA0E79">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w:t>
            </w:r>
            <w:r>
              <w:rPr>
                <w:rFonts w:ascii="Arial"/>
                <w:sz w:val="16"/>
              </w:rPr>
              <w:t>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w:t>
            </w:r>
            <w:r>
              <w:rPr>
                <w:rFonts w:ascii="Arial"/>
                <w:sz w:val="16"/>
              </w:rPr>
              <w: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w:t>
            </w:r>
            <w:r>
              <w:rPr>
                <w:rFonts w:ascii="Arial"/>
                <w:sz w:val="16"/>
              </w:rPr>
              <w:t>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t>:</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rising and reporting key information on QSAR models, inc</w:t>
            </w:r>
            <w:r>
              <w:rPr>
                <w:rFonts w:ascii="Arial"/>
                <w:sz w:val="16"/>
              </w:rPr>
              <w:t xml:space="preserve">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 xml:space="preserve">The JRC QSAR Model Database is intended to help to identify valid (Q)SARs (e.g. </w:t>
            </w:r>
            <w:r>
              <w:rPr>
                <w:rFonts w:ascii="Arial"/>
                <w:sz w:val="16"/>
              </w:rPr>
              <w:t>for the purpose of REACH). It provides information on the validity of QSAR models and can be browsed for published QMRFs.</w:t>
            </w:r>
            <w:r>
              <w:rPr>
                <w:rFonts w:ascii="Arial"/>
                <w:sz w:val="16"/>
              </w:rPr>
              <w:br/>
            </w:r>
            <w:r>
              <w:rPr>
                <w:rFonts w:ascii="Arial"/>
                <w:sz w:val="16"/>
              </w:rPr>
              <w:br/>
              <w:t>Based on this freetext template details on the QSAR model used can be given, in addition to the information provided in field 'Princi</w:t>
            </w:r>
            <w:r>
              <w:rPr>
                <w:rFonts w:ascii="Arial"/>
                <w:sz w:val="16"/>
              </w:rPr>
              <w:t>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Op</w:t>
            </w:r>
            <w:r>
              <w:rPr>
                <w:rFonts w:ascii="Arial"/>
                <w:sz w:val="16"/>
              </w:rPr>
              <w:t>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larly if it is endpoint-specific.</w:t>
            </w:r>
            <w:r>
              <w:rPr>
                <w:rFonts w:ascii="Arial"/>
                <w:sz w:val="16"/>
              </w:rPr>
              <w:br/>
            </w:r>
            <w:r>
              <w:rPr>
                <w:rFonts w:ascii="Arial"/>
                <w:sz w:val="16"/>
              </w:rPr>
              <w:br/>
              <w:t>Please note: Any info</w:t>
            </w:r>
            <w:r>
              <w:rPr>
                <w:rFonts w:ascii="Arial"/>
                <w:sz w:val="16"/>
              </w:rPr>
              <w:t>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9AD23A6" w14:textId="77777777" w:rsidR="00370F43" w:rsidRDefault="00370F43"/>
        </w:tc>
      </w:tr>
      <w:tr w:rsidR="00370F43" w14:paraId="1BC3C8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A2CDBD" w14:textId="77777777" w:rsidR="00370F43" w:rsidRDefault="00370F4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CBB93BE" w14:textId="77777777" w:rsidR="00370F43" w:rsidRDefault="00DA0E7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31FC6D1" w14:textId="77777777" w:rsidR="00370F43" w:rsidRDefault="00DA0E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1B1293" w14:textId="77777777" w:rsidR="00370F43" w:rsidRDefault="00370F4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AA4524A" w14:textId="77777777" w:rsidR="00370F43" w:rsidRDefault="00DA0E79">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as to the </w:t>
            </w:r>
            <w:r>
              <w:rPr>
                <w:rFonts w:ascii="Arial"/>
                <w:sz w:val="16"/>
              </w:rPr>
              <w:t xml:space="preserve">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CF5C643" w14:textId="77777777" w:rsidR="00370F43" w:rsidRDefault="00370F43"/>
        </w:tc>
      </w:tr>
      <w:tr w:rsidR="00370F43" w14:paraId="76A0D7D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101704A"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F3DA870" w14:textId="77777777" w:rsidR="00370F43" w:rsidRDefault="00DA0E7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B73BD8F" w14:textId="77777777" w:rsidR="00370F43" w:rsidRDefault="00DA0E7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3BEDF2"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240BF9" w14:textId="77777777" w:rsidR="00370F43" w:rsidRDefault="00DA0E7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EC05A2" w14:textId="77777777" w:rsidR="00370F43" w:rsidRDefault="00370F43"/>
        </w:tc>
      </w:tr>
      <w:tr w:rsidR="00370F43" w14:paraId="7FC642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3853198" w14:textId="77777777" w:rsidR="00370F43" w:rsidRDefault="00370F4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7CC49A4" w14:textId="77777777" w:rsidR="00370F43" w:rsidRDefault="00DA0E7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33205F8" w14:textId="77777777" w:rsidR="00370F43" w:rsidRDefault="00DA0E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11C02CA" w14:textId="77777777" w:rsidR="00370F43" w:rsidRDefault="00DA0E79">
            <w:r>
              <w:rPr>
                <w:rFonts w:ascii="Arial"/>
                <w:b/>
                <w:sz w:val="16"/>
              </w:rPr>
              <w:t>Picklist values:</w:t>
            </w:r>
            <w:r>
              <w:rPr>
                <w:rFonts w:ascii="Arial"/>
                <w:sz w:val="16"/>
              </w:rPr>
              <w:br/>
              <w:t xml:space="preserve">- data </w:t>
            </w:r>
            <w:r>
              <w:rPr>
                <w:rFonts w:ascii="Arial"/>
                <w:sz w:val="16"/>
              </w:rPr>
              <w:t>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w:t>
            </w:r>
            <w:r>
              <w:rPr>
                <w:rFonts w:ascii="Arial"/>
                <w:sz w:val="16"/>
              </w:rPr>
              <w:t xml:space="preserve">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AA3D76D" w14:textId="77777777" w:rsidR="00370F43" w:rsidRDefault="00DA0E79">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4A8C347B" w14:textId="77777777" w:rsidR="00370F43" w:rsidRDefault="00370F43"/>
        </w:tc>
      </w:tr>
      <w:tr w:rsidR="00370F43" w14:paraId="4451E9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E87CD8"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90A6461" w14:textId="77777777" w:rsidR="00370F43" w:rsidRDefault="00DA0E79">
            <w:r>
              <w:rPr>
                <w:rFonts w:ascii="Arial"/>
                <w:b/>
                <w:sz w:val="16"/>
              </w:rPr>
              <w:t>Attached justific</w:t>
            </w:r>
            <w:r>
              <w:rPr>
                <w:rFonts w:ascii="Arial"/>
                <w:b/>
                <w:sz w:val="16"/>
              </w:rPr>
              <w:t>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EB9A518" w14:textId="77777777" w:rsidR="00370F43" w:rsidRDefault="00DA0E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2FF6AFB"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BB7C9D1" w14:textId="77777777" w:rsidR="00370F43" w:rsidRDefault="00370F4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4C63E55" w14:textId="77777777" w:rsidR="00370F43" w:rsidRDefault="00370F43"/>
        </w:tc>
      </w:tr>
      <w:tr w:rsidR="00370F43" w14:paraId="11AD08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7668FA" w14:textId="77777777" w:rsidR="00370F43" w:rsidRDefault="00370F4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AA60420" w14:textId="77777777" w:rsidR="00370F43" w:rsidRDefault="00DA0E7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DF94080" w14:textId="77777777" w:rsidR="00370F43" w:rsidRDefault="00DA0E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E2C5885" w14:textId="77777777" w:rsidR="00370F43" w:rsidRDefault="00370F4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64CE758" w14:textId="77777777" w:rsidR="00370F43" w:rsidRDefault="00DA0E79">
            <w:r>
              <w:rPr>
                <w:rFonts w:ascii="Arial"/>
                <w:sz w:val="16"/>
              </w:rPr>
              <w:t xml:space="preserve">The cross-reference feature can be used to refer to related information that is provided in another record of the dataset. This can be done either by </w:t>
            </w:r>
            <w:r>
              <w:rPr>
                <w:rFonts w:ascii="Arial"/>
                <w:sz w:val="16"/>
              </w:rPr>
              <w:t>entering just free text in the 'Remarks' field or by creating a link to the relevant record. The field 'Reason / purpose' allows for selecting a standard reason from the picklist and optionally to add free text explanation in the related supplementary text</w:t>
            </w:r>
            <w:r>
              <w:rPr>
                <w:rFonts w:ascii="Arial"/>
                <w:sz w:val="16"/>
              </w:rPr>
              <w:t xml:space="preserve">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53ECB7" w14:textId="77777777" w:rsidR="00370F43" w:rsidRDefault="00370F43"/>
        </w:tc>
      </w:tr>
      <w:tr w:rsidR="00370F43" w14:paraId="7E2C70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638EA36"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07DE5BF" w14:textId="77777777" w:rsidR="00370F43" w:rsidRDefault="00DA0E7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8E398D8" w14:textId="77777777" w:rsidR="00370F43" w:rsidRDefault="00DA0E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6B62C0" w14:textId="77777777" w:rsidR="00370F43" w:rsidRDefault="00DA0E79">
            <w:r>
              <w:rPr>
                <w:rFonts w:ascii="Arial"/>
                <w:b/>
                <w:sz w:val="16"/>
              </w:rPr>
              <w:t>Picklist values:</w:t>
            </w:r>
            <w:r>
              <w:rPr>
                <w:rFonts w:ascii="Arial"/>
                <w:sz w:val="16"/>
              </w:rPr>
              <w:br/>
              <w:t xml:space="preserve">- adverse outcome pathway </w:t>
            </w:r>
            <w:r>
              <w:rPr>
                <w:rFonts w:ascii="Arial"/>
                <w:sz w:val="16"/>
              </w:rPr>
              <w:t>(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read-across: supporting information</w:t>
            </w:r>
            <w:r>
              <w:rPr>
                <w:rFonts w:ascii="Arial"/>
                <w:sz w:val="16"/>
              </w:rPr>
              <w:br/>
              <w:t xml:space="preserve">- reference to other assay </w:t>
            </w:r>
            <w:r>
              <w:rPr>
                <w:rFonts w:ascii="Arial"/>
                <w:sz w:val="16"/>
              </w:rPr>
              <w:t>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8B80FC7" w14:textId="77777777" w:rsidR="00370F43" w:rsidRDefault="00DA0E79">
            <w:r>
              <w:rPr>
                <w:rFonts w:ascii="Arial"/>
                <w:sz w:val="16"/>
              </w:rPr>
              <w:lastRenderedPageBreak/>
              <w:t>Select the appropriate reason of the cross-reference, i.e.</w:t>
            </w:r>
            <w:r>
              <w:rPr>
                <w:rFonts w:ascii="Arial"/>
                <w:sz w:val="16"/>
              </w:rPr>
              <w:br/>
            </w:r>
            <w:r>
              <w:rPr>
                <w:rFonts w:ascii="Arial"/>
                <w:sz w:val="16"/>
              </w:rPr>
              <w:br/>
              <w:t>- adverse outcome pathway (AOP)  (in case the information is relat</w:t>
            </w:r>
            <w:r>
              <w:rPr>
                <w:rFonts w:ascii="Arial"/>
                <w:sz w:val="16"/>
              </w:rPr>
              <w:t xml:space="preserve">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w:t>
            </w:r>
            <w:r>
              <w:rPr>
                <w:rFonts w:ascii="Arial"/>
                <w:sz w:val="16"/>
              </w:rPr>
              <w:t>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in vitro, in chimico, in silico) </w:t>
            </w:r>
            <w:r>
              <w:rPr>
                <w:rFonts w:ascii="Arial"/>
                <w:sz w:val="16"/>
              </w:rPr>
              <w:br/>
            </w:r>
            <w:r>
              <w:rPr>
                <w:rFonts w:ascii="Arial"/>
                <w:sz w:val="16"/>
              </w:rPr>
              <w:br/>
              <w:t>- exposure-related informat</w:t>
            </w:r>
            <w:r>
              <w:rPr>
                <w:rFonts w:ascii="Arial"/>
                <w:sz w:val="16"/>
              </w:rPr>
              <w: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w:t>
            </w:r>
            <w:r>
              <w:rPr>
                <w:rFonts w:ascii="Arial"/>
                <w:sz w:val="16"/>
              </w:rPr>
              <w:t>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t>-</w:t>
            </w:r>
            <w:r>
              <w:rPr>
                <w:rFonts w:ascii="Arial"/>
                <w:sz w:val="16"/>
              </w:rPr>
              <w:t xml:space="preserve"> (Q)SAR model reporting (Q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xml:space="preserve">- reference to other </w:t>
            </w:r>
            <w:r>
              <w:rPr>
                <w:rFonts w:ascii="Arial"/>
                <w:sz w:val="16"/>
              </w:rPr>
              <w:t>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if different </w:t>
            </w:r>
            <w:r>
              <w:rPr>
                <w:rFonts w:ascii="Arial"/>
                <w:sz w:val="16"/>
              </w:rPr>
              <w:lastRenderedPageBreak/>
              <w:t>species were tested and the results rec</w:t>
            </w:r>
            <w:r>
              <w:rPr>
                <w:rFonts w:ascii="Arial"/>
                <w:sz w:val="16"/>
              </w:rPr>
              <w:t xml:space="preserve">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8422FB1" w14:textId="77777777" w:rsidR="00370F43" w:rsidRDefault="00370F43"/>
        </w:tc>
      </w:tr>
      <w:tr w:rsidR="00370F43" w14:paraId="43B5EFF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E28269"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B1A43A" w14:textId="77777777" w:rsidR="00370F43" w:rsidRDefault="00DA0E7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F613BF" w14:textId="77777777" w:rsidR="00370F43" w:rsidRDefault="00DA0E7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605596"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C0351C" w14:textId="77777777" w:rsidR="00370F43" w:rsidRDefault="00DA0E79">
            <w:r>
              <w:rPr>
                <w:rFonts w:ascii="Arial"/>
                <w:sz w:val="16"/>
              </w:rPr>
              <w:t xml:space="preserve">As </w:t>
            </w:r>
            <w:r>
              <w:rPr>
                <w:rFonts w:ascii="Arial"/>
                <w:sz w:val="16"/>
              </w:rPr>
              <w:t>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BC22FF0" w14:textId="77777777" w:rsidR="00370F43" w:rsidRDefault="00DA0E79">
            <w:r>
              <w:rPr>
                <w:rFonts w:ascii="Arial"/>
                <w:b/>
                <w:sz w:val="16"/>
              </w:rPr>
              <w:t>Cross-reference:</w:t>
            </w:r>
            <w:r>
              <w:rPr>
                <w:rFonts w:ascii="Arial"/>
                <w:b/>
                <w:sz w:val="16"/>
              </w:rPr>
              <w:br/>
            </w:r>
            <w:r>
              <w:rPr>
                <w:rFonts w:ascii="Arial"/>
                <w:sz w:val="16"/>
              </w:rPr>
              <w:t>AllSummariesAndRecords</w:t>
            </w:r>
          </w:p>
        </w:tc>
      </w:tr>
      <w:tr w:rsidR="00370F43" w14:paraId="4A7671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C2BDA7" w14:textId="77777777" w:rsidR="00370F43" w:rsidRDefault="00370F4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AF285FD" w14:textId="77777777" w:rsidR="00370F43" w:rsidRDefault="00DA0E7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50AF7FB" w14:textId="77777777" w:rsidR="00370F43" w:rsidRDefault="00DA0E7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D80D15" w14:textId="77777777" w:rsidR="00370F43" w:rsidRDefault="00370F4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B7AC19C" w14:textId="77777777" w:rsidR="00370F43" w:rsidRDefault="00DA0E79">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F62557E" w14:textId="77777777" w:rsidR="00370F43" w:rsidRDefault="00370F43"/>
        </w:tc>
      </w:tr>
      <w:tr w:rsidR="00370F43" w14:paraId="4C7ED9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F6CEAF"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63D3AF" w14:textId="77777777" w:rsidR="00370F43" w:rsidRDefault="00DA0E7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BCBEB0" w14:textId="77777777" w:rsidR="00370F43" w:rsidRDefault="00DA0E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EEC1ECE"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366BFDE" w14:textId="77777777" w:rsidR="00370F43" w:rsidRDefault="00370F4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7DB8B61" w14:textId="77777777" w:rsidR="00370F43" w:rsidRDefault="00370F43"/>
        </w:tc>
      </w:tr>
      <w:tr w:rsidR="00370F43" w14:paraId="56C3D6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395AFA75"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2472FB2" w14:textId="77777777" w:rsidR="00370F43" w:rsidRDefault="00DA0E7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2FFDADA9" w14:textId="77777777" w:rsidR="00370F43" w:rsidRDefault="00DA0E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31FBF8BF"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2A8294C0"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E9149A9" w14:textId="77777777" w:rsidR="00370F43" w:rsidRDefault="00370F43"/>
        </w:tc>
      </w:tr>
      <w:tr w:rsidR="00370F43" w14:paraId="1E72385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2001B44"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922BF64" w14:textId="77777777" w:rsidR="00370F43" w:rsidRDefault="00DA0E7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5515484D" w14:textId="77777777" w:rsidR="00370F43" w:rsidRDefault="00DA0E79">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C839E2C"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5057BC8D" w14:textId="77777777" w:rsidR="00370F43" w:rsidRDefault="00DA0E79">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50E93A66" w14:textId="77777777" w:rsidR="00370F43" w:rsidRDefault="00370F43"/>
        </w:tc>
      </w:tr>
      <w:tr w:rsidR="00370F43" w14:paraId="33F241A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E840EB"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F0F2CA5" w14:textId="77777777" w:rsidR="00370F43" w:rsidRDefault="00DA0E7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4309567" w14:textId="77777777" w:rsidR="00370F43" w:rsidRDefault="00DA0E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6E053A1" w14:textId="77777777" w:rsidR="00370F43" w:rsidRDefault="00DA0E79">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6F51EB5" w14:textId="77777777" w:rsidR="00370F43" w:rsidRDefault="00DA0E79">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04A7C9B8" w14:textId="77777777" w:rsidR="00370F43" w:rsidRDefault="00370F43"/>
        </w:tc>
      </w:tr>
      <w:tr w:rsidR="00370F43" w14:paraId="5A2B65F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CD8B24"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B5FDE5D" w14:textId="77777777" w:rsidR="00370F43" w:rsidRDefault="00DA0E7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67E25A0B" w14:textId="77777777" w:rsidR="00370F43" w:rsidRDefault="00DA0E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1A5440A" w14:textId="77777777" w:rsidR="00370F43" w:rsidRDefault="00DA0E79">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6C3030FC" w14:textId="77777777" w:rsidR="00370F43" w:rsidRDefault="00DA0E79">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0FD42F68" w14:textId="77777777" w:rsidR="00370F43" w:rsidRDefault="00370F43"/>
        </w:tc>
      </w:tr>
      <w:tr w:rsidR="00370F43" w14:paraId="71ECECD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4DF4D0D6"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43FC7C7B" w14:textId="77777777" w:rsidR="00370F43" w:rsidRDefault="00DA0E7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8405340" w14:textId="77777777" w:rsidR="00370F43" w:rsidRDefault="00DA0E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66C68C8C"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A0ACFF1"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3BD83EC5" w14:textId="77777777" w:rsidR="00370F43" w:rsidRDefault="00370F43"/>
        </w:tc>
      </w:tr>
      <w:tr w:rsidR="00370F43" w14:paraId="78A0393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9462BA7" w14:textId="77777777" w:rsidR="00370F43" w:rsidRDefault="00370F4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40566C9" w14:textId="77777777" w:rsidR="00370F43" w:rsidRDefault="00DA0E7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E44DA93" w14:textId="77777777" w:rsidR="00370F43" w:rsidRDefault="00DA0E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2822407" w14:textId="77777777" w:rsidR="00370F43" w:rsidRDefault="00370F4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ACE63A" w14:textId="77777777" w:rsidR="00370F43" w:rsidRDefault="00DA0E79">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509160F" w14:textId="77777777" w:rsidR="00370F43" w:rsidRDefault="00370F43"/>
        </w:tc>
      </w:tr>
      <w:tr w:rsidR="00370F43" w14:paraId="40652D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C068F9"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87D886" w14:textId="77777777" w:rsidR="00370F43" w:rsidRDefault="00DA0E7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38A4BC5" w14:textId="77777777" w:rsidR="00370F43" w:rsidRDefault="00DA0E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B899C29" w14:textId="77777777" w:rsidR="00370F43" w:rsidRDefault="00DA0E79">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389155" w14:textId="77777777" w:rsidR="00370F43" w:rsidRDefault="00DA0E7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A2C4BCF" w14:textId="77777777" w:rsidR="00370F43" w:rsidRDefault="00370F43"/>
        </w:tc>
      </w:tr>
      <w:tr w:rsidR="00370F43" w14:paraId="03BD40F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4913C8A"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2CC2418" w14:textId="77777777" w:rsidR="00370F43" w:rsidRDefault="00DA0E7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C917BC4" w14:textId="77777777" w:rsidR="00370F43" w:rsidRDefault="00DA0E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46003E" w14:textId="77777777" w:rsidR="00370F43" w:rsidRDefault="00DA0E79">
            <w:r>
              <w:rPr>
                <w:rFonts w:ascii="Arial"/>
                <w:b/>
                <w:sz w:val="16"/>
              </w:rPr>
              <w:t>Picklist values:</w:t>
            </w:r>
            <w:r>
              <w:rPr>
                <w:rFonts w:ascii="Arial"/>
                <w:sz w:val="16"/>
              </w:rPr>
              <w:br/>
              <w:t xml:space="preserve">- OECD Guideline 103 (Boiling Point) - [from 27 </w:t>
            </w:r>
            <w:r>
              <w:rPr>
                <w:rFonts w:ascii="Arial"/>
                <w:sz w:val="16"/>
              </w:rPr>
              <w:t>July 1995]</w:t>
            </w:r>
            <w:r>
              <w:rPr>
                <w:rFonts w:ascii="Arial"/>
                <w:sz w:val="16"/>
              </w:rPr>
              <w:br/>
              <w:t>- OECD Guideline 103 (Boiling Point/Boiling Range) - [before 27 July 1995]</w:t>
            </w:r>
            <w:r>
              <w:rPr>
                <w:rFonts w:ascii="Arial"/>
                <w:sz w:val="16"/>
              </w:rPr>
              <w:br/>
              <w:t>- EU Method A.2 (Boiling Temperature)</w:t>
            </w:r>
            <w:r>
              <w:rPr>
                <w:rFonts w:ascii="Arial"/>
                <w:sz w:val="16"/>
              </w:rPr>
              <w:br/>
              <w:t>- EPA OPPTS 830.7220 (Boiling Point / Boiling Rang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C84360C" w14:textId="77777777" w:rsidR="00370F43" w:rsidRDefault="00DA0E79">
            <w:r>
              <w:rPr>
                <w:rFonts w:ascii="Arial"/>
                <w:sz w:val="16"/>
              </w:rPr>
              <w:t>Select the applicable test guideline, e.g. 'OECD Guideline xxx'. If th</w:t>
            </w:r>
            <w:r>
              <w:rPr>
                <w:rFonts w:ascii="Arial"/>
                <w:sz w:val="16"/>
              </w:rPr>
              <w:t>e test guideline used is not listed,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w:t>
            </w:r>
            <w:r>
              <w:rPr>
                <w:rFonts w:ascii="Arial"/>
                <w:sz w:val="16"/>
              </w:rPr>
              <w:t xml:space="preserve"> test guideline can be specified, this should be indicated in the preceding field 'Qualifier'. The method used should then be shortly described in the field 'Principles of method if other than guideline', while details can be given in other distinct fields</w:t>
            </w:r>
            <w:r>
              <w:rPr>
                <w:rFonts w:ascii="Arial"/>
                <w:sz w:val="16"/>
              </w:rPr>
              <w:t>.</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71A3703" w14:textId="77777777" w:rsidR="00370F43" w:rsidRDefault="00DA0E79">
            <w:r>
              <w:rPr>
                <w:rFonts w:ascii="Arial"/>
                <w:b/>
                <w:sz w:val="16"/>
              </w:rPr>
              <w:lastRenderedPageBreak/>
              <w:t>Guidance for field condition:</w:t>
            </w:r>
            <w:r>
              <w:rPr>
                <w:rFonts w:ascii="Arial"/>
                <w:b/>
                <w:sz w:val="16"/>
              </w:rPr>
              <w:br/>
            </w:r>
            <w:r>
              <w:rPr>
                <w:rFonts w:ascii="Arial"/>
                <w:sz w:val="16"/>
              </w:rPr>
              <w:t>Condition: Fiel</w:t>
            </w:r>
            <w:r>
              <w:rPr>
                <w:rFonts w:ascii="Arial"/>
                <w:sz w:val="16"/>
              </w:rPr>
              <w:t>d active only if 'Qualifier' is not 'no guideline ...'</w:t>
            </w:r>
          </w:p>
        </w:tc>
      </w:tr>
      <w:tr w:rsidR="00370F43" w14:paraId="61F7B4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71F32A"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8A44E9" w14:textId="77777777" w:rsidR="00370F43" w:rsidRDefault="00DA0E7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7827065" w14:textId="77777777" w:rsidR="00370F43" w:rsidRDefault="00DA0E7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1E8CB0"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908060A" w14:textId="77777777" w:rsidR="00370F43" w:rsidRDefault="00DA0E79">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w:t>
            </w:r>
            <w:r>
              <w:rPr>
                <w:rFonts w:ascii="Arial"/>
                <w:sz w:val="16"/>
              </w:rPr>
              <w:t>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w:t>
            </w:r>
            <w:r>
              <w:rPr>
                <w:rFonts w:ascii="Arial"/>
                <w:sz w:val="16"/>
              </w:rPr>
              <w: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w:t>
            </w:r>
            <w:r>
              <w:rPr>
                <w:rFonts w:ascii="Arial"/>
                <w:sz w:val="16"/>
              </w:rPr>
              <w:t>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3DCA020" w14:textId="77777777" w:rsidR="00370F43" w:rsidRDefault="00DA0E79">
            <w:r>
              <w:rPr>
                <w:rFonts w:ascii="Arial"/>
                <w:b/>
                <w:sz w:val="16"/>
              </w:rPr>
              <w:t>Guidance for field condition:</w:t>
            </w:r>
            <w:r>
              <w:rPr>
                <w:rFonts w:ascii="Arial"/>
                <w:b/>
                <w:sz w:val="16"/>
              </w:rPr>
              <w:br/>
            </w:r>
            <w:r>
              <w:rPr>
                <w:rFonts w:ascii="Arial"/>
                <w:sz w:val="16"/>
              </w:rPr>
              <w:t>Condition: Field active only if 'Qualifier' is not 'no guideline ...'</w:t>
            </w:r>
          </w:p>
        </w:tc>
      </w:tr>
      <w:tr w:rsidR="00370F43" w14:paraId="241F3A6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6C455E7" w14:textId="77777777" w:rsidR="00370F43" w:rsidRDefault="00370F4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65207BAC" w14:textId="77777777" w:rsidR="00370F43" w:rsidRDefault="00DA0E7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A355FF6" w14:textId="77777777" w:rsidR="00370F43" w:rsidRDefault="00DA0E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CAF181D" w14:textId="77777777" w:rsidR="00370F43" w:rsidRDefault="00DA0E79">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43CEFC5" w14:textId="77777777" w:rsidR="00370F43" w:rsidRDefault="00DA0E79">
            <w:r>
              <w:rPr>
                <w:rFonts w:ascii="Arial"/>
                <w:sz w:val="16"/>
              </w:rPr>
              <w:t>In case a test guideline or other standardised method was used, indicate if there are any deviations. Briefly state relevant deviations in the supplementary remarks field (e.g. 'other test system used', 'different exposure durati</w:t>
            </w:r>
            <w:r>
              <w:rPr>
                <w:rFonts w:ascii="Arial"/>
                <w:sz w:val="16"/>
              </w:rPr>
              <w:t>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70C72D3C" w14:textId="77777777" w:rsidR="00370F43" w:rsidRDefault="00DA0E79">
            <w:r>
              <w:rPr>
                <w:rFonts w:ascii="Arial"/>
                <w:b/>
                <w:sz w:val="16"/>
              </w:rPr>
              <w:t>Guidance for field condition:</w:t>
            </w:r>
            <w:r>
              <w:rPr>
                <w:rFonts w:ascii="Arial"/>
                <w:b/>
                <w:sz w:val="16"/>
              </w:rPr>
              <w:br/>
            </w:r>
            <w:r>
              <w:rPr>
                <w:rFonts w:ascii="Arial"/>
                <w:sz w:val="16"/>
              </w:rPr>
              <w:t>Condition: Field active only if 'Qualifier' is not 'no guideline ...'</w:t>
            </w:r>
          </w:p>
        </w:tc>
      </w:tr>
      <w:tr w:rsidR="00370F43" w14:paraId="760C07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D0F5E26"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9BB983" w14:textId="77777777" w:rsidR="00370F43" w:rsidRDefault="00DA0E7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E28AB09" w14:textId="77777777" w:rsidR="00370F43" w:rsidRDefault="00DA0E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3646F2"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4C811C" w14:textId="77777777" w:rsidR="00370F43" w:rsidRDefault="00370F4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020F25" w14:textId="77777777" w:rsidR="00370F43" w:rsidRDefault="00370F43"/>
        </w:tc>
      </w:tr>
      <w:tr w:rsidR="00370F43" w14:paraId="3A4C3FA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9941A7"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07877D1" w14:textId="77777777" w:rsidR="00370F43" w:rsidRDefault="00DA0E7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14:paraId="28993FBB" w14:textId="77777777" w:rsidR="00370F43" w:rsidRDefault="00DA0E7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A2EA242" w14:textId="77777777" w:rsidR="00370F43" w:rsidRDefault="00DA0E7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r>
            <w:r>
              <w:rPr>
                <w:rFonts w:ascii="Arial"/>
                <w:sz w:val="16"/>
              </w:rPr>
              <w:lastRenderedPageBreak/>
              <w:t>- Parameters analysed / observed:</w:t>
            </w:r>
            <w:r>
              <w:rPr>
                <w:rFonts w:ascii="Arial"/>
                <w:b/>
                <w:sz w:val="16"/>
              </w:rPr>
              <w:br/>
            </w:r>
            <w:r>
              <w:rPr>
                <w:rFonts w:ascii="Arial"/>
                <w:b/>
                <w:sz w:val="16"/>
              </w:rPr>
              <w:br/>
              <w:t>Option 2 (Q)SAR</w:t>
            </w:r>
            <w:r>
              <w:rPr>
                <w:rFonts w:ascii="Arial"/>
                <w:sz w:val="16"/>
              </w:rPr>
              <w:br/>
              <w:t>- Software</w:t>
            </w:r>
            <w:r>
              <w:rPr>
                <w:rFonts w:ascii="Arial"/>
                <w:sz w:val="16"/>
              </w:rPr>
              <w:t xml:space="preserv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w:t>
            </w:r>
            <w:r>
              <w:rPr>
                <w:rFonts w:ascii="Arial"/>
                <w:sz w:val="16"/>
              </w:rPr>
              <w:t>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14:paraId="0A137B3C" w14:textId="77777777" w:rsidR="00370F43" w:rsidRDefault="00DA0E79">
            <w:r>
              <w:rPr>
                <w:rFonts w:ascii="Arial"/>
                <w:sz w:val="16"/>
              </w:rPr>
              <w:lastRenderedPageBreak/>
              <w:t>If no guideline was followed, include a description of the principles of the test protocol or estimated method used in the study. As appropriate use either of the pre-defined freetext template optio</w:t>
            </w:r>
            <w:r>
              <w:rPr>
                <w:rFonts w:ascii="Arial"/>
                <w:sz w:val="16"/>
              </w:rPr>
              <w:t xml:space="preserve">ns for 'Method of non-guideline </w:t>
            </w:r>
            <w:r>
              <w:rPr>
                <w:rFonts w:ascii="Arial"/>
                <w:sz w:val="16"/>
              </w:rPr>
              <w:lastRenderedPageBreak/>
              <w:t>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w:t>
            </w:r>
            <w:r>
              <w:rPr>
                <w:rFonts w:ascii="Arial"/>
                <w:sz w:val="16"/>
              </w:rPr>
              <w:t xml:space="preserve">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w:t>
            </w:r>
            <w:r>
              <w:rPr>
                <w:rFonts w:ascii="Arial"/>
                <w:sz w:val="16"/>
              </w:rPr>
              <w:t>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w:t>
            </w:r>
            <w:r>
              <w:rPr>
                <w:rFonts w:ascii="Arial"/>
                <w:sz w:val="16"/>
              </w:rPr>
              <w:t xml:space="preserve">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14:paraId="286B5FF0" w14:textId="77777777" w:rsidR="00370F43" w:rsidRDefault="00370F43"/>
        </w:tc>
      </w:tr>
      <w:tr w:rsidR="00370F43" w14:paraId="1BB477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A33F554"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6576417" w14:textId="77777777" w:rsidR="00370F43" w:rsidRDefault="00DA0E7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71A7B89E" w14:textId="77777777" w:rsidR="00370F43" w:rsidRDefault="00DA0E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A6285AD" w14:textId="77777777" w:rsidR="00370F43" w:rsidRDefault="00DA0E79">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0AF167D" w14:textId="77777777" w:rsidR="00370F43" w:rsidRDefault="00DA0E79">
            <w:r>
              <w:rPr>
                <w:rFonts w:ascii="Arial"/>
                <w:sz w:val="16"/>
              </w:rPr>
              <w:t xml:space="preserve">Indicate whether the study was conducted following Good Laboratory </w:t>
            </w:r>
            <w:r>
              <w:rPr>
                <w:rFonts w:ascii="Arial"/>
                <w:sz w:val="16"/>
              </w:rPr>
              <w:t>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nati</w:t>
            </w:r>
            <w:r>
              <w:rPr>
                <w:rFonts w:ascii="Arial"/>
                <w:sz w:val="16"/>
              </w:rPr>
              <w:t>onal) GLP was followed.</w:t>
            </w:r>
          </w:p>
        </w:tc>
        <w:tc>
          <w:tcPr>
            <w:tcW w:w="2081" w:type="dxa"/>
            <w:tcBorders>
              <w:top w:val="outset" w:sz="6" w:space="0" w:color="auto"/>
              <w:left w:val="outset" w:sz="6" w:space="0" w:color="auto"/>
              <w:bottom w:val="outset" w:sz="6" w:space="0" w:color="FFFFFF"/>
              <w:right w:val="outset" w:sz="6" w:space="0" w:color="FFFFFF"/>
            </w:tcBorders>
          </w:tcPr>
          <w:p w14:paraId="17FE8EAE" w14:textId="77777777" w:rsidR="00370F43" w:rsidRDefault="00370F43"/>
        </w:tc>
      </w:tr>
      <w:tr w:rsidR="00370F43" w14:paraId="7B2175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652ECA"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5C0FF7B" w14:textId="77777777" w:rsidR="00370F43" w:rsidRDefault="00DA0E79">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14:paraId="1815F484" w14:textId="77777777" w:rsidR="00370F43" w:rsidRDefault="00DA0E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D5235D6" w14:textId="77777777" w:rsidR="00370F43" w:rsidRDefault="00DA0E79">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5E809F6" w14:textId="77777777" w:rsidR="00370F43" w:rsidRDefault="00DA0E79">
            <w:r>
              <w:rPr>
                <w:rFonts w:ascii="Arial"/>
                <w:sz w:val="16"/>
              </w:rPr>
              <w:t>Indicate any non-GLP quality as</w:t>
            </w:r>
            <w:r>
              <w:rPr>
                <w:rFonts w:ascii="Arial"/>
                <w:sz w:val="16"/>
              </w:rPr>
              <w:t>surance system adhered to, if any.</w:t>
            </w:r>
          </w:p>
        </w:tc>
        <w:tc>
          <w:tcPr>
            <w:tcW w:w="2081" w:type="dxa"/>
            <w:tcBorders>
              <w:top w:val="outset" w:sz="6" w:space="0" w:color="auto"/>
              <w:left w:val="outset" w:sz="6" w:space="0" w:color="auto"/>
              <w:bottom w:val="outset" w:sz="6" w:space="0" w:color="FFFFFF"/>
              <w:right w:val="outset" w:sz="6" w:space="0" w:color="FFFFFF"/>
            </w:tcBorders>
          </w:tcPr>
          <w:p w14:paraId="61D31D8C" w14:textId="77777777" w:rsidR="00370F43" w:rsidRDefault="00370F43"/>
        </w:tc>
      </w:tr>
      <w:tr w:rsidR="00370F43" w14:paraId="6A865D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DA0C4D5"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BABFB05" w14:textId="77777777" w:rsidR="00370F43" w:rsidRDefault="00DA0E79">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14:paraId="7FC9A7E8" w14:textId="77777777" w:rsidR="00370F43" w:rsidRDefault="00DA0E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63B7F37" w14:textId="77777777" w:rsidR="00370F43" w:rsidRDefault="00DA0E79">
            <w:r>
              <w:rPr>
                <w:rFonts w:ascii="Arial"/>
                <w:b/>
                <w:sz w:val="16"/>
              </w:rPr>
              <w:t>Picklist values:</w:t>
            </w:r>
            <w:r>
              <w:rPr>
                <w:rFonts w:ascii="Arial"/>
                <w:sz w:val="16"/>
              </w:rPr>
              <w:br/>
              <w:t>- ebulliometer</w:t>
            </w:r>
            <w:r>
              <w:rPr>
                <w:rFonts w:ascii="Arial"/>
                <w:sz w:val="16"/>
              </w:rPr>
              <w:br/>
              <w:t>- dynamic method</w:t>
            </w:r>
            <w:r>
              <w:rPr>
                <w:rFonts w:ascii="Arial"/>
                <w:sz w:val="16"/>
              </w:rPr>
              <w:br/>
              <w:t>- distillation method</w:t>
            </w:r>
            <w:r>
              <w:rPr>
                <w:rFonts w:ascii="Arial"/>
                <w:sz w:val="16"/>
              </w:rPr>
              <w:br/>
              <w:t>- method according to Siwoloboff</w:t>
            </w:r>
            <w:r>
              <w:rPr>
                <w:rFonts w:ascii="Arial"/>
                <w:sz w:val="16"/>
              </w:rPr>
              <w:br/>
              <w:t>- photocell detection</w:t>
            </w:r>
            <w:r>
              <w:rPr>
                <w:rFonts w:ascii="Arial"/>
                <w:sz w:val="16"/>
              </w:rPr>
              <w:br/>
            </w:r>
            <w:r>
              <w:rPr>
                <w:rFonts w:ascii="Arial"/>
                <w:sz w:val="16"/>
              </w:rPr>
              <w:lastRenderedPageBreak/>
              <w:t xml:space="preserve">- differential </w:t>
            </w:r>
            <w:r>
              <w:rPr>
                <w:rFonts w:ascii="Arial"/>
                <w:sz w:val="16"/>
              </w:rPr>
              <w:t>thermal analysis</w:t>
            </w:r>
            <w:r>
              <w:rPr>
                <w:rFonts w:ascii="Arial"/>
                <w:sz w:val="16"/>
              </w:rPr>
              <w:br/>
              <w:t>- differential scanning calorimetr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638C5EA2" w14:textId="77777777" w:rsidR="00370F43" w:rsidRDefault="00DA0E79">
            <w:r>
              <w:rPr>
                <w:rFonts w:ascii="Arial"/>
                <w:sz w:val="16"/>
              </w:rPr>
              <w:lastRenderedPageBreak/>
              <w:t>Indicate which type of method was used according to the options provided in the test guideline or, if no guideline was applied, according to the methodology used.</w:t>
            </w:r>
          </w:p>
        </w:tc>
        <w:tc>
          <w:tcPr>
            <w:tcW w:w="2081" w:type="dxa"/>
            <w:tcBorders>
              <w:top w:val="outset" w:sz="6" w:space="0" w:color="auto"/>
              <w:left w:val="outset" w:sz="6" w:space="0" w:color="auto"/>
              <w:bottom w:val="outset" w:sz="6" w:space="0" w:color="FFFFFF"/>
              <w:right w:val="outset" w:sz="6" w:space="0" w:color="FFFFFF"/>
            </w:tcBorders>
          </w:tcPr>
          <w:p w14:paraId="1B175E38" w14:textId="77777777" w:rsidR="00370F43" w:rsidRDefault="00370F43"/>
        </w:tc>
      </w:tr>
      <w:tr w:rsidR="00370F43" w14:paraId="7FCE6E6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FB89C84"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285944BA" w14:textId="77777777" w:rsidR="00370F43" w:rsidRDefault="00DA0E7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3AE6612" w14:textId="77777777" w:rsidR="00370F43" w:rsidRDefault="00DA0E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48E737D"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77F17007"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463B2C9" w14:textId="77777777" w:rsidR="00370F43" w:rsidRDefault="00370F43"/>
        </w:tc>
      </w:tr>
      <w:tr w:rsidR="00370F43" w14:paraId="5486198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6E7E20"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E94C4C" w14:textId="77777777" w:rsidR="00370F43" w:rsidRDefault="00DA0E7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4B20BBB4" w14:textId="77777777" w:rsidR="00370F43" w:rsidRDefault="00DA0E7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1CDB5CB"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0BC40F94" w14:textId="77777777" w:rsidR="00370F43" w:rsidRDefault="00DA0E79">
            <w:r>
              <w:rPr>
                <w:rFonts w:ascii="Arial"/>
                <w:sz w:val="16"/>
              </w:rPr>
              <w:t xml:space="preserve">Select the appropriate Test Material Information (TMI) record. If not available in the repository, create a new one. You may also copy (clone) an existing TMI record, edit it and </w:t>
            </w:r>
            <w:r>
              <w:rPr>
                <w:rFonts w:ascii="Arial"/>
                <w:sz w:val="16"/>
              </w:rPr>
              <w:t>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w:t>
            </w:r>
            <w:r>
              <w:rPr>
                <w:rFonts w:ascii="Arial"/>
                <w:sz w:val="16"/>
              </w:rPr>
              <w:t xml:space="preserve">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7B966AA4" w14:textId="77777777" w:rsidR="00370F43" w:rsidRDefault="00DA0E79">
            <w:r>
              <w:rPr>
                <w:rFonts w:ascii="Arial"/>
                <w:b/>
                <w:sz w:val="16"/>
              </w:rPr>
              <w:t>Cross-reference:</w:t>
            </w:r>
            <w:r>
              <w:rPr>
                <w:rFonts w:ascii="Arial"/>
                <w:b/>
                <w:sz w:val="16"/>
              </w:rPr>
              <w:br/>
            </w:r>
            <w:r>
              <w:rPr>
                <w:rFonts w:ascii="Arial"/>
                <w:sz w:val="16"/>
              </w:rPr>
              <w:t>TEST_MATERIAL_INFORMATION</w:t>
            </w:r>
          </w:p>
        </w:tc>
      </w:tr>
      <w:tr w:rsidR="00370F43" w14:paraId="39CD35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78E24F0"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2BDD4F" w14:textId="77777777" w:rsidR="00370F43" w:rsidRDefault="00DA0E7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24D5FC8A" w14:textId="77777777" w:rsidR="00370F43" w:rsidRDefault="00DA0E7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45EFA2"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5606E7DA" w14:textId="77777777" w:rsidR="00370F43" w:rsidRDefault="00DA0E79">
            <w:r>
              <w:rPr>
                <w:rFonts w:ascii="Arial"/>
                <w:sz w:val="16"/>
              </w:rPr>
              <w:t>Select additional Test material in</w:t>
            </w:r>
            <w:r>
              <w:rPr>
                <w:rFonts w:ascii="Arial"/>
                <w:sz w:val="16"/>
              </w:rPr>
              <w:t>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61F97368" w14:textId="77777777" w:rsidR="00370F43" w:rsidRDefault="00DA0E79">
            <w:r>
              <w:rPr>
                <w:rFonts w:ascii="Arial"/>
                <w:b/>
                <w:sz w:val="16"/>
              </w:rPr>
              <w:t>Cross-reference:</w:t>
            </w:r>
            <w:r>
              <w:rPr>
                <w:rFonts w:ascii="Arial"/>
                <w:b/>
                <w:sz w:val="16"/>
              </w:rPr>
              <w:br/>
            </w:r>
            <w:r>
              <w:rPr>
                <w:rFonts w:ascii="Arial"/>
                <w:sz w:val="16"/>
              </w:rPr>
              <w:t>TEST_MATERIAL_INFORMATION</w:t>
            </w:r>
          </w:p>
        </w:tc>
      </w:tr>
      <w:tr w:rsidR="00370F43" w14:paraId="569F03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7BC606"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688CE6" w14:textId="77777777" w:rsidR="00370F43" w:rsidRDefault="00DA0E7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00F240A8" w14:textId="77777777" w:rsidR="00370F43" w:rsidRDefault="00DA0E7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8A70C20" w14:textId="77777777" w:rsidR="00370F43" w:rsidRDefault="00DA0E7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w:t>
            </w:r>
            <w:r>
              <w:rPr>
                <w:rFonts w:ascii="Arial"/>
                <w:sz w:val="16"/>
              </w:rPr>
              <w:t>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w:t>
            </w:r>
            <w:r>
              <w:rPr>
                <w:rFonts w:ascii="Arial"/>
                <w:sz w:val="16"/>
              </w:rPr>
              <w:t>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w:t>
            </w:r>
            <w:r>
              <w:rPr>
                <w:rFonts w:ascii="Arial"/>
                <w:sz w:val="16"/>
              </w:rPr>
              <w:t>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w:t>
            </w:r>
            <w:r>
              <w:rPr>
                <w:rFonts w:ascii="Arial"/>
                <w:sz w:val="16"/>
              </w:rPr>
              <w:t>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w:t>
            </w:r>
            <w:r>
              <w:rPr>
                <w:rFonts w:ascii="Arial"/>
                <w:sz w:val="16"/>
              </w:rPr>
              <w:t>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w:t>
            </w:r>
            <w:r>
              <w:rPr>
                <w:rFonts w:ascii="Arial"/>
                <w:sz w:val="16"/>
              </w:rPr>
              <w:t>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w:t>
            </w:r>
            <w:r>
              <w:rPr>
                <w:rFonts w:ascii="Arial"/>
                <w:sz w:val="16"/>
              </w:rPr>
              <w:t xml:space="preserve">prod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w:t>
            </w:r>
            <w:r>
              <w:rPr>
                <w:rFonts w:ascii="Arial"/>
                <w:sz w:val="16"/>
              </w:rPr>
              <w:t>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B891013" w14:textId="77777777" w:rsidR="00370F43" w:rsidRDefault="00DA0E79">
            <w:r>
              <w:rPr>
                <w:rFonts w:ascii="Arial"/>
                <w:sz w:val="16"/>
              </w:rPr>
              <w:lastRenderedPageBreak/>
              <w:t>Use this field for reporting specific details on the test material as used for the study if th</w:t>
            </w:r>
            <w:r>
              <w:rPr>
                <w:rFonts w:ascii="Arial"/>
                <w:sz w:val="16"/>
              </w:rPr>
              <w:t>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w:t>
            </w:r>
            <w:r>
              <w:rPr>
                <w:rFonts w:ascii="Arial"/>
                <w:sz w:val="16"/>
              </w:rPr>
              <w:t>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lastRenderedPageBreak/>
              <w:br/>
              <w:t>If applicable, relevant a</w:t>
            </w:r>
            <w:r>
              <w:rPr>
                <w:rFonts w:ascii="Arial"/>
                <w:sz w:val="16"/>
              </w:rPr>
              <w:t>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w:t>
            </w:r>
            <w:r>
              <w:rPr>
                <w:rFonts w:ascii="Arial"/>
                <w:sz w:val="16"/>
              </w:rPr>
              <w:t>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w:t>
            </w:r>
            <w:r>
              <w:rPr>
                <w:rFonts w:ascii="Arial"/>
                <w:sz w:val="16"/>
              </w:rPr>
              <w:t xml:space="preserv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w:t>
            </w:r>
            <w:r>
              <w:rPr>
                <w:rFonts w:ascii="Arial"/>
                <w:sz w:val="16"/>
              </w:rPr>
              <w:t>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w:t>
            </w:r>
            <w:r>
              <w:rPr>
                <w:rFonts w:ascii="Arial"/>
                <w:sz w:val="16"/>
              </w:rPr>
              <w:t xml:space="preserv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w:t>
            </w:r>
            <w:r>
              <w:rPr>
                <w:rFonts w:ascii="Arial"/>
                <w:sz w:val="16"/>
              </w:rPr>
              <w:t>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w:t>
            </w:r>
            <w:r>
              <w:rPr>
                <w:rFonts w:ascii="Arial"/>
                <w:sz w:val="16"/>
              </w:rPr>
              <w:t>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43A9627" w14:textId="77777777" w:rsidR="00370F43" w:rsidRDefault="00370F43"/>
        </w:tc>
      </w:tr>
      <w:tr w:rsidR="00370F43" w14:paraId="2751256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D505B7A"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D2319B" w14:textId="77777777" w:rsidR="00370F43" w:rsidRDefault="00DA0E79">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14:paraId="60C602CA" w14:textId="77777777" w:rsidR="00370F43" w:rsidRDefault="00DA0E79">
            <w:r>
              <w:rPr>
                <w:rFonts w:ascii="Arial"/>
                <w:sz w:val="16"/>
              </w:rPr>
              <w:t xml:space="preserve">Text </w:t>
            </w:r>
            <w:r>
              <w:rPr>
                <w:rFonts w:ascii="Arial"/>
                <w:sz w:val="16"/>
              </w:rPr>
              <w:t>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2765E669" w14:textId="77777777" w:rsidR="00370F43" w:rsidRDefault="00DA0E7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w:t>
            </w:r>
            <w:r>
              <w:rPr>
                <w:rFonts w:ascii="Arial"/>
                <w:sz w:val="16"/>
              </w:rPr>
              <w:t>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r>
            <w:r>
              <w:rPr>
                <w:rFonts w:ascii="Arial"/>
                <w:sz w:val="16"/>
              </w:rPr>
              <w:lastRenderedPageBreak/>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xml:space="preserve">- Stability and homogeneity of the </w:t>
            </w:r>
            <w:r>
              <w:rPr>
                <w:rFonts w:ascii="Arial"/>
                <w:sz w:val="16"/>
              </w:rPr>
              <w:t>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w:t>
            </w:r>
            <w:r>
              <w:rPr>
                <w:rFonts w:ascii="Arial"/>
                <w:sz w:val="16"/>
              </w:rPr>
              <w:t>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w:t>
            </w:r>
            <w:r>
              <w:rPr>
                <w:rFonts w:ascii="Arial"/>
                <w:sz w:val="16"/>
              </w:rPr>
              <w:t>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w:t>
            </w:r>
            <w:r>
              <w:rPr>
                <w:rFonts w:ascii="Arial"/>
                <w:sz w:val="16"/>
              </w:rPr>
              <w:t>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w:t>
            </w:r>
            <w:r>
              <w:rPr>
                <w:rFonts w:ascii="Arial"/>
                <w:sz w:val="16"/>
              </w:rPr>
              <w:t>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lastRenderedPageBreak/>
              <w:t xml:space="preserve">- Description of the formulation, e.g. formulated product for foliar application; formulated </w:t>
            </w:r>
            <w:r>
              <w:rPr>
                <w:rFonts w:ascii="Arial"/>
                <w:sz w:val="16"/>
              </w:rPr>
              <w:t>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xml:space="preserve">- Other relevant information needed for characterising the tested material, e.g. if </w:t>
            </w:r>
            <w:r>
              <w:rPr>
                <w:rFonts w:ascii="Arial"/>
                <w:sz w:val="16"/>
              </w:rPr>
              <w:t>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0B451A9F" w14:textId="77777777" w:rsidR="00370F43" w:rsidRDefault="00DA0E79">
            <w:r>
              <w:rPr>
                <w:rFonts w:ascii="Arial"/>
                <w:sz w:val="16"/>
              </w:rPr>
              <w:lastRenderedPageBreak/>
              <w:t>Use this field for reporting specific details on the test material as used for the study if they differ from the starting material specif</w:t>
            </w:r>
            <w:r>
              <w:rPr>
                <w:rFonts w:ascii="Arial"/>
                <w:sz w:val="16"/>
              </w:rPr>
              <w:t>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w:t>
            </w:r>
            <w:r>
              <w:rPr>
                <w:rFonts w:ascii="Arial"/>
                <w:sz w:val="16"/>
              </w:rPr>
              <w:t xml:space="preserve">ting this study summary or that are requested by the respective regulatory programme. Consult the programme-specific </w:t>
            </w:r>
            <w:r>
              <w:rPr>
                <w:rFonts w:ascii="Arial"/>
                <w:sz w:val="16"/>
              </w:rPr>
              <w:lastRenderedPageBreak/>
              <w:t>guidance (e.g. OECD Programme, Pesticides NAFTA or EU REACH) thereof.</w:t>
            </w:r>
            <w:r>
              <w:rPr>
                <w:rFonts w:ascii="Arial"/>
                <w:sz w:val="16"/>
              </w:rPr>
              <w:br/>
            </w:r>
            <w:r>
              <w:rPr>
                <w:rFonts w:ascii="Arial"/>
                <w:sz w:val="16"/>
              </w:rPr>
              <w:br/>
              <w:t>If applicable, relevant available information on the following items</w:t>
            </w:r>
            <w:r>
              <w:rPr>
                <w:rFonts w:ascii="Arial"/>
                <w:sz w:val="16"/>
              </w:rPr>
              <w:t xml:space="preserve">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w:t>
            </w:r>
            <w:r>
              <w:rPr>
                <w:rFonts w:ascii="Arial"/>
                <w:sz w:val="16"/>
              </w:rPr>
              <w: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w:t>
            </w:r>
            <w:r>
              <w:rPr>
                <w:rFonts w:ascii="Arial"/>
                <w:sz w:val="16"/>
              </w:rPr>
              <w:t>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r>
            <w:r>
              <w:rPr>
                <w:rFonts w:ascii="Arial"/>
                <w:sz w:val="16"/>
              </w:rPr>
              <w:lastRenderedPageBreak/>
              <w:t>- Preliminary purification step</w:t>
            </w:r>
            <w:r>
              <w:rPr>
                <w:rFonts w:ascii="Arial"/>
                <w:sz w:val="16"/>
              </w:rPr>
              <w:br/>
            </w:r>
            <w:r>
              <w:rPr>
                <w:rFonts w:ascii="Arial"/>
                <w:sz w:val="16"/>
              </w:rPr>
              <w:br/>
              <w:t>- Final dilution of a</w:t>
            </w:r>
            <w:r>
              <w:rPr>
                <w:rFonts w:ascii="Arial"/>
                <w:sz w:val="16"/>
              </w:rPr>
              <w:t xml:space="preserve">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w:t>
            </w:r>
            <w:r>
              <w:rPr>
                <w:rFonts w:ascii="Arial"/>
                <w:sz w:val="16"/>
              </w:rPr>
              <w:t xml:space="preserve">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w:t>
            </w:r>
            <w:r>
              <w:rPr>
                <w:rFonts w:ascii="Arial"/>
                <w:sz w:val="16"/>
              </w:rPr>
              <w:t>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w:t>
            </w:r>
            <w:r>
              <w:rPr>
                <w:rFonts w:ascii="Arial"/>
                <w:sz w:val="16"/>
              </w:rPr>
              <w:t>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751AFC62" w14:textId="77777777" w:rsidR="00370F43" w:rsidRDefault="00370F43"/>
        </w:tc>
      </w:tr>
      <w:tr w:rsidR="00370F43" w14:paraId="6C015E0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F14A62C"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637EA50" w14:textId="77777777" w:rsidR="00370F43" w:rsidRDefault="00DA0E7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A24AA26" w14:textId="77777777" w:rsidR="00370F43" w:rsidRDefault="00DA0E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BA0384A"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C9C4979"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2BB7197" w14:textId="77777777" w:rsidR="00370F43" w:rsidRDefault="00370F43"/>
        </w:tc>
      </w:tr>
      <w:tr w:rsidR="00370F43" w14:paraId="1EED2AF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B81513F"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169D7F" w14:textId="77777777" w:rsidR="00370F43" w:rsidRDefault="00370F43"/>
        </w:tc>
        <w:tc>
          <w:tcPr>
            <w:tcW w:w="1425" w:type="dxa"/>
            <w:tcBorders>
              <w:top w:val="outset" w:sz="6" w:space="0" w:color="auto"/>
              <w:left w:val="outset" w:sz="6" w:space="0" w:color="auto"/>
              <w:bottom w:val="outset" w:sz="6" w:space="0" w:color="FFFFFF"/>
              <w:right w:val="outset" w:sz="6" w:space="0" w:color="auto"/>
            </w:tcBorders>
          </w:tcPr>
          <w:p w14:paraId="2DA51982" w14:textId="77777777" w:rsidR="00370F43" w:rsidRDefault="00DA0E79">
            <w:r>
              <w:rPr>
                <w:rFonts w:ascii="Arial"/>
                <w:sz w:val="16"/>
              </w:rPr>
              <w:t>Text (rich-text area)</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14:paraId="31D05A2F"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21207B44" w14:textId="77777777" w:rsidR="00370F43" w:rsidRDefault="00DA0E79">
            <w:r>
              <w:rPr>
                <w:rFonts w:ascii="Arial"/>
                <w:sz w:val="16"/>
              </w:rPr>
              <w:t xml:space="preserve">In this </w:t>
            </w:r>
            <w:r>
              <w:rPr>
                <w:rFonts w:ascii="Arial"/>
                <w:sz w:val="16"/>
              </w:rPr>
              <w:t xml:space="preserve">field, you can enter any information on materials and methods, for which no distinct field is available, or transfer free text from other databases. You can also open a rich text editor </w:t>
            </w:r>
            <w:r>
              <w:rPr>
                <w:rFonts w:ascii="Arial"/>
                <w:sz w:val="16"/>
              </w:rPr>
              <w:lastRenderedPageBreak/>
              <w:t>and create formatted text and tables or insert and edit any excerpt fr</w:t>
            </w:r>
            <w:r>
              <w:rPr>
                <w:rFonts w:ascii="Arial"/>
                <w:sz w:val="16"/>
              </w:rPr>
              <w:t>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w:t>
            </w:r>
            <w:r>
              <w:rPr>
                <w:rFonts w:ascii="Arial"/>
                <w:sz w:val="16"/>
              </w:rPr>
              <w:t>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625B066" w14:textId="77777777" w:rsidR="00370F43" w:rsidRDefault="00370F43"/>
        </w:tc>
      </w:tr>
      <w:tr w:rsidR="00370F43" w14:paraId="4DAB89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B95635A"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D113A93" w14:textId="77777777" w:rsidR="00370F43" w:rsidRDefault="00DA0E7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901132A" w14:textId="77777777" w:rsidR="00370F43" w:rsidRDefault="00DA0E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948EC2D"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5D9963D8"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60984C14" w14:textId="77777777" w:rsidR="00370F43" w:rsidRDefault="00370F43"/>
        </w:tc>
      </w:tr>
      <w:tr w:rsidR="00370F43" w14:paraId="247ADF7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8CEDAEA" w14:textId="77777777" w:rsidR="00370F43" w:rsidRDefault="00370F4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2B12E01" w14:textId="77777777" w:rsidR="00370F43" w:rsidRDefault="00DA0E79">
            <w:r>
              <w:rPr>
                <w:rFonts w:ascii="Arial"/>
                <w:b/>
                <w:sz w:val="16"/>
              </w:rPr>
              <w:t>Boiling poi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23EC4E4" w14:textId="77777777" w:rsidR="00370F43" w:rsidRDefault="00DA0E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D142137" w14:textId="77777777" w:rsidR="00370F43" w:rsidRDefault="00370F4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84B1245" w14:textId="77777777" w:rsidR="00370F43" w:rsidRDefault="00DA0E79">
            <w:r>
              <w:rPr>
                <w:rFonts w:ascii="Arial"/>
                <w:sz w:val="16"/>
              </w:rPr>
              <w:t xml:space="preserve">Enter mean value of boiling point or range if reported so, together with data on </w:t>
            </w:r>
            <w:r>
              <w:rPr>
                <w:rFonts w:ascii="Arial"/>
                <w:sz w:val="16"/>
              </w:rPr>
              <w:t>atmospheric pressure, decomposition and sublimation as applicable. For comparison reason, temperature data should be recorded in degrees Celsius (</w:t>
            </w:r>
            <w:r>
              <w:rPr>
                <w:rFonts w:ascii="Arial"/>
                <w:sz w:val="16"/>
              </w:rPr>
              <w:t>°</w:t>
            </w:r>
            <w:r>
              <w:rPr>
                <w:rFonts w:ascii="Arial"/>
                <w:sz w:val="16"/>
              </w:rPr>
              <w:t>C). If reported in degrees Fahrenheit (</w:t>
            </w:r>
            <w:r>
              <w:rPr>
                <w:rFonts w:ascii="Arial"/>
                <w:sz w:val="16"/>
              </w:rPr>
              <w:t>°</w:t>
            </w:r>
            <w:r>
              <w:rPr>
                <w:rFonts w:ascii="Arial"/>
                <w:sz w:val="16"/>
              </w:rPr>
              <w:t xml:space="preserve">F), it is recommended to convert to </w:t>
            </w:r>
            <w:r>
              <w:rPr>
                <w:rFonts w:ascii="Arial"/>
                <w:sz w:val="16"/>
              </w:rPr>
              <w:t>°</w:t>
            </w:r>
            <w:r>
              <w:rPr>
                <w:rFonts w:ascii="Arial"/>
                <w:sz w:val="16"/>
              </w:rPr>
              <w:t>C. Likewise, pressure data shoul</w:t>
            </w:r>
            <w:r>
              <w:rPr>
                <w:rFonts w:ascii="Arial"/>
                <w:sz w:val="16"/>
              </w:rPr>
              <w:t>d be given in hPa. By copying this block of fields both the the original and converted value(s) can be ente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308D25C" w14:textId="77777777" w:rsidR="00370F43" w:rsidRDefault="00370F43"/>
        </w:tc>
      </w:tr>
      <w:tr w:rsidR="00370F43" w14:paraId="3079070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DC0CCF"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E43199" w14:textId="77777777" w:rsidR="00370F43" w:rsidRDefault="00DA0E7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94F9099" w14:textId="77777777" w:rsidR="00370F43" w:rsidRDefault="00DA0E7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C6B2B81"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670B940" w14:textId="77777777" w:rsidR="00370F43" w:rsidRDefault="00DA0E79">
            <w:r>
              <w:rPr>
                <w:rFonts w:ascii="Arial"/>
                <w:sz w:val="16"/>
              </w:rPr>
              <w:t xml:space="preserve">Set this flag for identifying the key information which is of potential relevance for </w:t>
            </w:r>
            <w:r>
              <w:rPr>
                <w:rFonts w:ascii="Arial"/>
                <w:sz w:val="16"/>
              </w:rPr>
              <w:t>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D7F875E" w14:textId="77777777" w:rsidR="00370F43" w:rsidRDefault="00370F43"/>
        </w:tc>
      </w:tr>
      <w:tr w:rsidR="00370F43" w14:paraId="61AC97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1058C3"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429FEEA" w14:textId="77777777" w:rsidR="00370F43" w:rsidRDefault="00DA0E79">
            <w:r>
              <w:rPr>
                <w:rFonts w:ascii="Arial"/>
                <w:sz w:val="16"/>
              </w:rPr>
              <w:t>Boiling p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A253B31" w14:textId="77777777" w:rsidR="00370F43" w:rsidRDefault="00DA0E7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15C74A9" w14:textId="77777777" w:rsidR="00370F43" w:rsidRDefault="00DA0E79">
            <w:r>
              <w:rPr>
                <w:rFonts w:ascii="Arial"/>
                <w:b/>
                <w:sz w:val="16"/>
              </w:rPr>
              <w:t xml:space="preserve">Lower </w:t>
            </w:r>
            <w:r>
              <w:rPr>
                <w:rFonts w:ascii="Arial"/>
                <w:b/>
                <w:sz w:val="16"/>
              </w:rPr>
              <w:t>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2F43129" w14:textId="77777777" w:rsidR="00370F43" w:rsidRDefault="00DA0E79">
            <w:r>
              <w:rPr>
                <w:rFonts w:ascii="Arial"/>
                <w:sz w:val="16"/>
              </w:rPr>
              <w:lastRenderedPageBreak/>
              <w:t>Enter a single numeric value in the first numeric field if you select no qualifier or '&gt;', '&gt;=' or 'ca.'. Use the second numeric field if the quali</w:t>
            </w:r>
            <w:r>
              <w:rPr>
                <w:rFonts w:ascii="Arial"/>
                <w:sz w:val="16"/>
              </w:rPr>
              <w:t>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0EF3D3" w14:textId="77777777" w:rsidR="00370F43" w:rsidRDefault="00370F43"/>
        </w:tc>
      </w:tr>
      <w:tr w:rsidR="00370F43" w14:paraId="48DF1D6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4D5ABB"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39E8688" w14:textId="77777777" w:rsidR="00370F43" w:rsidRDefault="00DA0E79">
            <w:r>
              <w:rPr>
                <w:rFonts w:ascii="Arial"/>
                <w:sz w:val="16"/>
              </w:rPr>
              <w:t>Atm. pres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39BFE01" w14:textId="77777777" w:rsidR="00370F43" w:rsidRDefault="00DA0E7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26C23BD" w14:textId="77777777" w:rsidR="00370F43" w:rsidRDefault="00DA0E7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Pa</w:t>
            </w:r>
            <w:r>
              <w:rPr>
                <w:rFonts w:ascii="Arial"/>
                <w:sz w:val="16"/>
              </w:rPr>
              <w:br/>
              <w:t>- hPa</w:t>
            </w:r>
            <w:r>
              <w:rPr>
                <w:rFonts w:ascii="Arial"/>
                <w:sz w:val="16"/>
              </w:rPr>
              <w:br/>
              <w:t>- kPa</w:t>
            </w:r>
            <w:r>
              <w:rPr>
                <w:rFonts w:ascii="Arial"/>
                <w:sz w:val="16"/>
              </w:rPr>
              <w:br/>
              <w:t>- atm</w:t>
            </w:r>
            <w:r>
              <w:rPr>
                <w:rFonts w:ascii="Arial"/>
                <w:sz w:val="16"/>
              </w:rPr>
              <w:br/>
              <w:t>- Bar</w:t>
            </w:r>
            <w:r>
              <w:rPr>
                <w:rFonts w:ascii="Arial"/>
                <w:sz w:val="16"/>
              </w:rPr>
              <w:br/>
              <w:t>- mBar</w:t>
            </w:r>
            <w:r>
              <w:rPr>
                <w:rFonts w:ascii="Arial"/>
                <w:sz w:val="16"/>
              </w:rPr>
              <w:br/>
              <w:t>- mm Hg</w:t>
            </w:r>
            <w:r>
              <w:rPr>
                <w:rFonts w:ascii="Arial"/>
                <w:sz w:val="16"/>
              </w:rPr>
              <w:br/>
              <w:t>- PSI</w:t>
            </w:r>
            <w:r>
              <w:rPr>
                <w:rFonts w:ascii="Arial"/>
                <w:sz w:val="16"/>
              </w:rPr>
              <w:br/>
              <w:t>- Tor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9A3C60D" w14:textId="77777777" w:rsidR="00370F43" w:rsidRDefault="00DA0E79">
            <w:r>
              <w:rPr>
                <w:rFonts w:ascii="Arial"/>
                <w:sz w:val="16"/>
              </w:rPr>
              <w:t>Enter a single numeric value in the first numeric field if you select no qualifier or '&gt;', '&gt;=' or 'ca.'. Use the second numeric field if the qualifier is '&lt;' o</w:t>
            </w:r>
            <w:r>
              <w:rPr>
                <w:rFonts w:ascii="Arial"/>
                <w:sz w:val="16"/>
              </w:rPr>
              <w:t>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F1CA00" w14:textId="77777777" w:rsidR="00370F43" w:rsidRDefault="00370F43"/>
        </w:tc>
      </w:tr>
      <w:tr w:rsidR="00370F43" w14:paraId="075B30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2786D49"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1055413" w14:textId="77777777" w:rsidR="00370F43" w:rsidRDefault="00DA0E79">
            <w:r>
              <w:rPr>
                <w:rFonts w:ascii="Arial"/>
                <w:sz w:val="16"/>
              </w:rPr>
              <w:t>Decompos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4772C7A" w14:textId="77777777" w:rsidR="00370F43" w:rsidRDefault="00DA0E7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AF21A69" w14:textId="77777777" w:rsidR="00370F43" w:rsidRDefault="00DA0E79">
            <w:r>
              <w:rPr>
                <w:rFonts w:ascii="Arial"/>
                <w:b/>
                <w:sz w:val="16"/>
              </w:rPr>
              <w:t>Picklist values:</w:t>
            </w:r>
            <w:r>
              <w:rPr>
                <w:rFonts w:ascii="Arial"/>
                <w:sz w:val="16"/>
              </w:rPr>
              <w:br/>
              <w:t>- ambiguous</w:t>
            </w:r>
            <w:r>
              <w:rPr>
                <w:rFonts w:ascii="Arial"/>
                <w:sz w:val="16"/>
              </w:rPr>
              <w:br/>
              <w:t>- no</w:t>
            </w:r>
            <w:r>
              <w:rPr>
                <w:rFonts w:ascii="Arial"/>
                <w:sz w:val="16"/>
              </w:rPr>
              <w:br/>
              <w:t>- yes</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4EC2309" w14:textId="77777777" w:rsidR="00370F43" w:rsidRDefault="00DA0E79">
            <w:r>
              <w:rPr>
                <w:rFonts w:ascii="Arial"/>
                <w:sz w:val="16"/>
              </w:rPr>
              <w:t xml:space="preserve">Indicate whether decomposition occurs. Any </w:t>
            </w:r>
            <w:r>
              <w:rPr>
                <w:rFonts w:ascii="Arial"/>
                <w:sz w:val="16"/>
              </w:rPr>
              <w:t>remarks can be entered in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208D188" w14:textId="77777777" w:rsidR="00370F43" w:rsidRDefault="00370F43"/>
        </w:tc>
      </w:tr>
      <w:tr w:rsidR="00370F43" w14:paraId="2BE3325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575CB8"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8CEBA4" w14:textId="77777777" w:rsidR="00370F43" w:rsidRDefault="00DA0E79">
            <w:r>
              <w:rPr>
                <w:rFonts w:ascii="Arial"/>
                <w:sz w:val="16"/>
              </w:rPr>
              <w:t>Decomp. 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38C287" w14:textId="77777777" w:rsidR="00370F43" w:rsidRDefault="00DA0E7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38B879E" w14:textId="77777777" w:rsidR="00370F43" w:rsidRDefault="00DA0E7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lastRenderedPageBreak/>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ADE7252" w14:textId="77777777" w:rsidR="00370F43" w:rsidRDefault="00DA0E79">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s) if applic</w:t>
            </w:r>
            <w:r>
              <w:rPr>
                <w:rFonts w:ascii="Arial"/>
                <w:sz w:val="16"/>
              </w:rPr>
              <w:t>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2D476EE" w14:textId="77777777" w:rsidR="00370F43" w:rsidRDefault="00370F43"/>
        </w:tc>
      </w:tr>
      <w:tr w:rsidR="00370F43" w14:paraId="45DEEE3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60F486A" w14:textId="77777777" w:rsidR="00370F43" w:rsidRDefault="00370F4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359F14F" w14:textId="77777777" w:rsidR="00370F43" w:rsidRDefault="00DA0E7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C8B45A2" w14:textId="77777777" w:rsidR="00370F43" w:rsidRDefault="00DA0E7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5FB1AD6" w14:textId="77777777" w:rsidR="00370F43" w:rsidRDefault="00DA0E79">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D416C6B" w14:textId="77777777" w:rsidR="00370F43" w:rsidRDefault="00DA0E79">
            <w:r>
              <w:rPr>
                <w:rFonts w:ascii="Arial"/>
                <w:sz w:val="16"/>
              </w:rPr>
              <w:t>This field can be used for:</w:t>
            </w:r>
            <w:r>
              <w:rPr>
                <w:rFonts w:ascii="Arial"/>
                <w:sz w:val="16"/>
              </w:rPr>
              <w:br/>
            </w:r>
            <w:r>
              <w:rPr>
                <w:rFonts w:ascii="Arial"/>
                <w:sz w:val="16"/>
              </w:rPr>
              <w:br/>
              <w:t xml:space="preserve">- </w:t>
            </w:r>
            <w:r>
              <w:rPr>
                <w:rFonts w:ascii="Arial"/>
                <w:sz w:val="16"/>
              </w:rPr>
              <w:t>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w:t>
            </w:r>
            <w:r>
              <w:rPr>
                <w:rFonts w:ascii="Arial"/>
                <w:sz w:val="16"/>
              </w:rPr>
              <w:t xml:space="preserve">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61E91531" w14:textId="77777777" w:rsidR="00370F43" w:rsidRDefault="00370F43"/>
        </w:tc>
      </w:tr>
      <w:tr w:rsidR="00370F43" w14:paraId="54C0A48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657FA9"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DF3B68" w14:textId="77777777" w:rsidR="00370F43" w:rsidRDefault="00DA0E79">
            <w:r>
              <w:rPr>
                <w:rFonts w:ascii="Arial"/>
                <w:b/>
                <w:sz w:val="16"/>
              </w:rPr>
              <w:t>Boiling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2F6C36C" w14:textId="77777777" w:rsidR="00370F43" w:rsidRDefault="00DA0E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B3DA61"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CD9468" w14:textId="77777777" w:rsidR="00370F43" w:rsidRDefault="00370F4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6C3131B" w14:textId="77777777" w:rsidR="00370F43" w:rsidRDefault="00370F43"/>
        </w:tc>
      </w:tr>
      <w:tr w:rsidR="00370F43" w14:paraId="656794E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7D75F32A"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30FE7DB5" w14:textId="77777777" w:rsidR="00370F43" w:rsidRDefault="00DA0E7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2E294E83" w14:textId="77777777" w:rsidR="00370F43" w:rsidRDefault="00DA0E7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01B5D58E"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7CE5385"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166F23C" w14:textId="77777777" w:rsidR="00370F43" w:rsidRDefault="00370F43"/>
        </w:tc>
      </w:tr>
      <w:tr w:rsidR="00370F43" w14:paraId="448A80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1C84918"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BA90799" w14:textId="77777777" w:rsidR="00370F43" w:rsidRDefault="00370F43"/>
        </w:tc>
        <w:tc>
          <w:tcPr>
            <w:tcW w:w="1425" w:type="dxa"/>
            <w:tcBorders>
              <w:top w:val="outset" w:sz="6" w:space="0" w:color="auto"/>
              <w:left w:val="outset" w:sz="6" w:space="0" w:color="auto"/>
              <w:bottom w:val="outset" w:sz="6" w:space="0" w:color="FFFFFF"/>
              <w:right w:val="outset" w:sz="6" w:space="0" w:color="auto"/>
            </w:tcBorders>
          </w:tcPr>
          <w:p w14:paraId="6E951EF1" w14:textId="77777777" w:rsidR="00370F43" w:rsidRDefault="00DA0E7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9D103C0"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1289D4DD" w14:textId="77777777" w:rsidR="00370F43" w:rsidRDefault="00DA0E79">
            <w:r>
              <w:rPr>
                <w:rFonts w:ascii="Arial"/>
                <w:sz w:val="16"/>
              </w:rPr>
              <w:t xml:space="preserve">In this field, you can enter any </w:t>
            </w:r>
            <w:r>
              <w:rPr>
                <w:rFonts w:ascii="Arial"/>
                <w:sz w:val="16"/>
              </w:rPr>
              <w:t>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CB7DC47" w14:textId="77777777" w:rsidR="00370F43" w:rsidRDefault="00370F43"/>
        </w:tc>
      </w:tr>
      <w:tr w:rsidR="00370F43" w14:paraId="7F61D47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0675678"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76D020C" w14:textId="77777777" w:rsidR="00370F43" w:rsidRDefault="00DA0E7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5BF47900" w14:textId="77777777" w:rsidR="00370F43" w:rsidRDefault="00DA0E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4CD2CB64"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DD1A5BA"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ECFA7B5" w14:textId="77777777" w:rsidR="00370F43" w:rsidRDefault="00370F43"/>
        </w:tc>
      </w:tr>
      <w:tr w:rsidR="00370F43" w14:paraId="224D05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720FA66"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733102A" w14:textId="77777777" w:rsidR="00370F43" w:rsidRDefault="00DA0E7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7D0017C9" w14:textId="77777777" w:rsidR="00370F43" w:rsidRDefault="00DA0E79">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14:paraId="079D7608"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3EC5B5B2" w14:textId="77777777" w:rsidR="00370F43" w:rsidRDefault="00DA0E79">
            <w:r>
              <w:rPr>
                <w:rFonts w:ascii="Arial"/>
                <w:sz w:val="16"/>
              </w:rPr>
              <w:t>In this field, you can enter any overall remarks or transfer free text from other databases. You can also open a rich text editor and create formatted text and tables or insert and edit any excerpt from a word processing or spreadsheet docu</w:t>
            </w:r>
            <w:r>
              <w:rPr>
                <w:rFonts w:ascii="Arial"/>
                <w:sz w:val="16"/>
              </w:rPr>
              <w:t>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w:t>
            </w:r>
            <w:r>
              <w:rPr>
                <w:rFonts w:ascii="Arial"/>
                <w:sz w:val="16"/>
              </w:rPr>
              <w:t>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41D84E9F" w14:textId="77777777" w:rsidR="00370F43" w:rsidRDefault="00370F43"/>
        </w:tc>
      </w:tr>
      <w:tr w:rsidR="00370F43" w14:paraId="5F57B2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FCF39C5" w14:textId="77777777" w:rsidR="00370F43" w:rsidRDefault="00370F43">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4BE82C62" w14:textId="77777777" w:rsidR="00370F43" w:rsidRDefault="00DA0E7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FB8225" w14:textId="77777777" w:rsidR="00370F43" w:rsidRDefault="00DA0E7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BC9769" w14:textId="77777777" w:rsidR="00370F43" w:rsidRDefault="00370F4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098C68" w14:textId="77777777" w:rsidR="00370F43" w:rsidRDefault="00DA0E79">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w:t>
            </w:r>
            <w:r>
              <w:rPr>
                <w:rFonts w:ascii="Arial"/>
                <w:sz w:val="16"/>
              </w:rPr>
              <w:t>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465C55E3" w14:textId="77777777" w:rsidR="00370F43" w:rsidRDefault="00370F43"/>
        </w:tc>
      </w:tr>
      <w:tr w:rsidR="00370F43" w14:paraId="1128DF9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26FFABC"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F2D97C" w14:textId="77777777" w:rsidR="00370F43" w:rsidRDefault="00DA0E7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8E460E" w14:textId="77777777" w:rsidR="00370F43" w:rsidRDefault="00DA0E7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C228963" w14:textId="77777777" w:rsidR="00370F43" w:rsidRDefault="00DA0E79">
            <w:r>
              <w:rPr>
                <w:rFonts w:ascii="Arial"/>
                <w:b/>
                <w:sz w:val="16"/>
              </w:rPr>
              <w:t>Picklist values:</w:t>
            </w:r>
            <w:r>
              <w:rPr>
                <w:rFonts w:ascii="Arial"/>
                <w:sz w:val="16"/>
              </w:rPr>
              <w:br/>
              <w:t>- full study 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3FD7002" w14:textId="77777777" w:rsidR="00370F43" w:rsidRDefault="00DA0E79">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CBEDCCA" w14:textId="77777777" w:rsidR="00370F43" w:rsidRDefault="00370F43"/>
        </w:tc>
      </w:tr>
      <w:tr w:rsidR="00370F43" w14:paraId="04A18E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81766A5"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4C9B543" w14:textId="77777777" w:rsidR="00370F43" w:rsidRDefault="00DA0E79">
            <w:r>
              <w:rPr>
                <w:rFonts w:ascii="Arial"/>
                <w:sz w:val="16"/>
              </w:rPr>
              <w:t xml:space="preserve">Attached </w:t>
            </w:r>
            <w:r>
              <w:rPr>
                <w:rFonts w:ascii="Arial"/>
                <w:sz w:val="16"/>
              </w:rPr>
              <w:t>(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93BA5B5" w14:textId="77777777" w:rsidR="00370F43" w:rsidRDefault="00DA0E79">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50C67A"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5DB1939" w14:textId="77777777" w:rsidR="00370F43" w:rsidRDefault="00DA0E79">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16396EC" w14:textId="77777777" w:rsidR="00370F43" w:rsidRDefault="00370F43"/>
        </w:tc>
      </w:tr>
      <w:tr w:rsidR="00370F43" w14:paraId="6360867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F17CF0"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7F52CAD1" w14:textId="77777777" w:rsidR="00370F43" w:rsidRDefault="00DA0E79">
            <w:r>
              <w:rPr>
                <w:rFonts w:ascii="Arial"/>
                <w:sz w:val="16"/>
              </w:rPr>
              <w:t xml:space="preserve">Attached (sanitised) documents for </w:t>
            </w:r>
            <w:r>
              <w:rPr>
                <w:rFonts w:ascii="Arial"/>
                <w:sz w:val="16"/>
              </w:rPr>
              <w:lastRenderedPageBreak/>
              <w:t>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3BA6A5" w14:textId="77777777" w:rsidR="00370F43" w:rsidRDefault="00DA0E79">
            <w:r>
              <w:rPr>
                <w:rFonts w:ascii="Arial"/>
                <w:sz w:val="16"/>
              </w:rPr>
              <w:lastRenderedPageBreak/>
              <w:t>Attachment (sing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974BF03"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ED0C355" w14:textId="77777777" w:rsidR="00370F43" w:rsidRDefault="00DA0E79">
            <w:r>
              <w:rPr>
                <w:rFonts w:ascii="Arial"/>
                <w:sz w:val="16"/>
              </w:rPr>
              <w:t xml:space="preserve">An electronic copy of a public (non-confidential) version of the full study report or other relevant documents can be attached. This attachment </w:t>
            </w:r>
            <w:r>
              <w:rPr>
                <w:rFonts w:ascii="Arial"/>
                <w:sz w:val="16"/>
              </w:rPr>
              <w:lastRenderedPageBreak/>
              <w:t>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9E28DA3" w14:textId="77777777" w:rsidR="00370F43" w:rsidRDefault="00370F43"/>
        </w:tc>
      </w:tr>
      <w:tr w:rsidR="00370F43" w14:paraId="3982223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9149FA4" w14:textId="77777777" w:rsidR="00370F43" w:rsidRDefault="00370F43">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73D0076" w14:textId="77777777" w:rsidR="00370F43" w:rsidRDefault="00DA0E7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A479D4F" w14:textId="77777777" w:rsidR="00370F43" w:rsidRDefault="00DA0E79">
            <w:r>
              <w:rPr>
                <w:rFonts w:ascii="Arial"/>
                <w:sz w:val="16"/>
              </w:rPr>
              <w:t>Text (255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286AD603" w14:textId="77777777" w:rsidR="00370F43" w:rsidRDefault="00370F43"/>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A103BD" w14:textId="77777777" w:rsidR="00370F43" w:rsidRDefault="00DA0E79">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D192A8D" w14:textId="77777777" w:rsidR="00370F43" w:rsidRDefault="00370F43"/>
        </w:tc>
      </w:tr>
      <w:tr w:rsidR="00370F43" w14:paraId="628B4D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0684EC8" w14:textId="77777777" w:rsidR="00370F43" w:rsidRDefault="00370F43">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CA33994" w14:textId="77777777" w:rsidR="00370F43" w:rsidRDefault="00DA0E7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E4C453" w14:textId="77777777" w:rsidR="00370F43" w:rsidRDefault="00DA0E7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F4C6AA9"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1A4AC51" w14:textId="77777777" w:rsidR="00370F43" w:rsidRDefault="00370F43"/>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734782" w14:textId="77777777" w:rsidR="00370F43" w:rsidRDefault="00370F43"/>
        </w:tc>
      </w:tr>
      <w:tr w:rsidR="00370F43" w14:paraId="67212F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51F5004"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6D4D7308" w14:textId="77777777" w:rsidR="00370F43" w:rsidRDefault="00DA0E7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F42E1FB" w14:textId="77777777" w:rsidR="00370F43" w:rsidRDefault="00DA0E7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E43F90"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66747EF" w14:textId="77777777" w:rsidR="00370F43" w:rsidRDefault="00370F43"/>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33F86BE" w14:textId="77777777" w:rsidR="00370F43" w:rsidRDefault="00370F43"/>
        </w:tc>
      </w:tr>
      <w:tr w:rsidR="00370F43" w14:paraId="7BC44A4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F15A05D"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BB60FE9" w14:textId="77777777" w:rsidR="00370F43" w:rsidRDefault="00DA0E7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28D4EDD" w14:textId="77777777" w:rsidR="00370F43" w:rsidRDefault="00DA0E7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2173971"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600396FD" w14:textId="77777777" w:rsidR="00370F43" w:rsidRDefault="00DA0E79">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04C45A2E" w14:textId="77777777" w:rsidR="00370F43" w:rsidRDefault="00370F43"/>
        </w:tc>
      </w:tr>
      <w:tr w:rsidR="00370F43" w14:paraId="6F6503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461C4FB" w14:textId="77777777" w:rsidR="00370F43" w:rsidRDefault="00370F43">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CEA687" w14:textId="77777777" w:rsidR="00370F43" w:rsidRDefault="00DA0E7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03D75E9D" w14:textId="77777777" w:rsidR="00370F43" w:rsidRDefault="00DA0E7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8557124" w14:textId="77777777" w:rsidR="00370F43" w:rsidRDefault="00370F43"/>
        </w:tc>
        <w:tc>
          <w:tcPr>
            <w:tcW w:w="3709" w:type="dxa"/>
            <w:tcBorders>
              <w:top w:val="outset" w:sz="6" w:space="0" w:color="auto"/>
              <w:left w:val="outset" w:sz="6" w:space="0" w:color="auto"/>
              <w:bottom w:val="outset" w:sz="6" w:space="0" w:color="FFFFFF"/>
              <w:right w:val="outset" w:sz="6" w:space="0" w:color="auto"/>
            </w:tcBorders>
          </w:tcPr>
          <w:p w14:paraId="00E2768E" w14:textId="77777777" w:rsidR="00370F43" w:rsidRDefault="00DA0E79">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0AEADE76" w14:textId="77777777" w:rsidR="00370F43" w:rsidRDefault="00370F43"/>
        </w:tc>
      </w:tr>
    </w:tbl>
    <w:p w14:paraId="11379E12"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E0512" w14:textId="77777777" w:rsidR="00766AFA" w:rsidRDefault="00766AFA" w:rsidP="00B26900">
      <w:pPr>
        <w:spacing w:after="0" w:line="240" w:lineRule="auto"/>
      </w:pPr>
      <w:r>
        <w:separator/>
      </w:r>
    </w:p>
  </w:endnote>
  <w:endnote w:type="continuationSeparator" w:id="0">
    <w:p w14:paraId="55834215"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7D46CA51"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E555A" w14:textId="77777777" w:rsidR="00766AFA" w:rsidRDefault="00766AFA" w:rsidP="00B26900">
      <w:pPr>
        <w:spacing w:after="0" w:line="240" w:lineRule="auto"/>
      </w:pPr>
      <w:r>
        <w:separator/>
      </w:r>
    </w:p>
  </w:footnote>
  <w:footnote w:type="continuationSeparator" w:id="0">
    <w:p w14:paraId="6EA8E15F"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7AB2E" w14:textId="225AD70B" w:rsidR="003A4BC5" w:rsidRDefault="003A4BC5" w:rsidP="003A4BC5">
    <w:pPr>
      <w:pStyle w:val="Header"/>
      <w:ind w:left="4513" w:hanging="4513"/>
      <w:rPr>
        <w:lang w:val="en-US"/>
      </w:rPr>
    </w:pPr>
    <w:r>
      <w:t>OECD Template #3: Boiling point</w:t>
    </w:r>
    <w:r>
      <w:rPr>
        <w:i/>
      </w:rPr>
      <w:t xml:space="preserve"> (Version [8.1]</w:t>
    </w:r>
    <w:proofErr w:type="gramStart"/>
    <w:r>
      <w:rPr>
        <w:i/>
      </w:rPr>
      <w:t>-[</w:t>
    </w:r>
    <w:proofErr w:type="gramEnd"/>
    <w:r w:rsidR="00DA0E79">
      <w:rPr>
        <w:i/>
      </w:rPr>
      <w:t>July 2023</w:t>
    </w:r>
    <w:r>
      <w:rPr>
        <w:i/>
      </w:rPr>
      <w:t>])</w:t>
    </w:r>
  </w:p>
  <w:p w14:paraId="1C0F056A"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693BE3"/>
    <w:multiLevelType w:val="multilevel"/>
    <w:tmpl w:val="639027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5111514">
    <w:abstractNumId w:val="12"/>
  </w:num>
  <w:num w:numId="2" w16cid:durableId="903030886">
    <w:abstractNumId w:val="0"/>
  </w:num>
  <w:num w:numId="3" w16cid:durableId="647249995">
    <w:abstractNumId w:val="10"/>
  </w:num>
  <w:num w:numId="4" w16cid:durableId="2063432795">
    <w:abstractNumId w:val="17"/>
  </w:num>
  <w:num w:numId="5" w16cid:durableId="1848981159">
    <w:abstractNumId w:val="6"/>
  </w:num>
  <w:num w:numId="6" w16cid:durableId="1256747751">
    <w:abstractNumId w:val="18"/>
  </w:num>
  <w:num w:numId="7" w16cid:durableId="1759666412">
    <w:abstractNumId w:val="9"/>
  </w:num>
  <w:num w:numId="8" w16cid:durableId="185558698">
    <w:abstractNumId w:val="15"/>
  </w:num>
  <w:num w:numId="9" w16cid:durableId="1376079286">
    <w:abstractNumId w:val="19"/>
  </w:num>
  <w:num w:numId="10" w16cid:durableId="1673023139">
    <w:abstractNumId w:val="21"/>
  </w:num>
  <w:num w:numId="11" w16cid:durableId="377360756">
    <w:abstractNumId w:val="1"/>
  </w:num>
  <w:num w:numId="12" w16cid:durableId="1756778048">
    <w:abstractNumId w:val="8"/>
  </w:num>
  <w:num w:numId="13" w16cid:durableId="193736394">
    <w:abstractNumId w:val="7"/>
  </w:num>
  <w:num w:numId="14" w16cid:durableId="635834481">
    <w:abstractNumId w:val="16"/>
  </w:num>
  <w:num w:numId="15" w16cid:durableId="104546421">
    <w:abstractNumId w:val="20"/>
  </w:num>
  <w:num w:numId="16" w16cid:durableId="1325746522">
    <w:abstractNumId w:val="14"/>
  </w:num>
  <w:num w:numId="17" w16cid:durableId="632712552">
    <w:abstractNumId w:val="4"/>
  </w:num>
  <w:num w:numId="18" w16cid:durableId="3827754">
    <w:abstractNumId w:val="5"/>
  </w:num>
  <w:num w:numId="19" w16cid:durableId="1281112205">
    <w:abstractNumId w:val="2"/>
  </w:num>
  <w:num w:numId="20" w16cid:durableId="1411543300">
    <w:abstractNumId w:val="11"/>
  </w:num>
  <w:num w:numId="21" w16cid:durableId="96827849">
    <w:abstractNumId w:val="13"/>
  </w:num>
  <w:num w:numId="22" w16cid:durableId="194098378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F11BF135C0E0BA3E0DA16DDED20C31DB51E7194267BB68F7077F693FD18001A6"/>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0F43"/>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0E79"/>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ED34C8"/>
  <w15:docId w15:val="{B9A43A21-7A2C-499F-8B6C-1C763998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36</Words>
  <Characters>50371</Characters>
  <Application>Microsoft Office Word</Application>
  <DocSecurity>0</DocSecurity>
  <Lines>419</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4:25:00Z</dcterms:created>
  <dcterms:modified xsi:type="dcterms:W3CDTF">2023-07-17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F11BF135C0E0BA3E0DA16DDED20C31DB51E7194267BB68F7077F693FD18001A6</vt:lpwstr>
  </property>
  <property fmtid="{D5CDD505-2E9C-101B-9397-08002B2CF9AE}" pid="3" name="OecdDocumentCoteLangHash">
    <vt:lpwstr/>
  </property>
</Properties>
</file>